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9874" w14:textId="77777777" w:rsidR="00907643" w:rsidRDefault="00ED6F83" w:rsidP="00ED6F83">
      <w:pPr>
        <w:pStyle w:val="Title"/>
      </w:pPr>
      <w:r>
        <w:t>Accredited Continuing Education Planning Form</w:t>
      </w:r>
      <w:r w:rsidR="00F659D9">
        <w:t xml:space="preserve"> (2.10)</w:t>
      </w:r>
    </w:p>
    <w:p w14:paraId="6C213E1B" w14:textId="77777777" w:rsidR="0071388A" w:rsidRDefault="005026D4" w:rsidP="0071388A">
      <w:pPr>
        <w:spacing w:after="0" w:line="240" w:lineRule="auto"/>
      </w:pPr>
      <w:r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 required to be submitted with all applications for ac</w:t>
      </w:r>
      <w:r>
        <w:t>credited continuing education</w:t>
      </w:r>
      <w:r w:rsidR="00DE2254">
        <w:t>. Applications with missing or incomplete</w:t>
      </w:r>
      <w:r w:rsidR="00766D32">
        <w:t xml:space="preserve"> forms will not be considered for</w:t>
      </w:r>
      <w:r w:rsidR="00DE2254">
        <w:t xml:space="preserve"> accredited continuing education.</w:t>
      </w:r>
      <w:r w:rsidR="00CE348E">
        <w:t xml:space="preserve"> This must be consistent with final application submitted in the Avera CE Portal.</w:t>
      </w:r>
      <w:r w:rsidR="00657C30">
        <w:t xml:space="preserve"> See Appendix C</w:t>
      </w:r>
      <w:r w:rsidR="0071388A">
        <w:t xml:space="preserve"> for how to use this information in your application.</w:t>
      </w:r>
    </w:p>
    <w:p w14:paraId="525872D7" w14:textId="77777777" w:rsidR="005026D4" w:rsidRDefault="005026D4" w:rsidP="0071388A">
      <w:pPr>
        <w:spacing w:after="0" w:line="240" w:lineRule="auto"/>
      </w:pPr>
      <w:r>
        <w:t>___________________________________________________________________________________________________________________________________</w:t>
      </w:r>
    </w:p>
    <w:p w14:paraId="263A84A3" w14:textId="77777777" w:rsidR="005026D4" w:rsidRDefault="005026D4" w:rsidP="005026D4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1245"/>
      </w:tblGrid>
      <w:tr w:rsidR="007A313B" w14:paraId="45310ED9" w14:textId="77777777" w:rsidTr="006E2698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2DFF3596" w14:textId="77777777" w:rsidR="007A313B" w:rsidRDefault="007A313B" w:rsidP="006E2698">
            <w:pPr>
              <w:jc w:val="right"/>
              <w:rPr>
                <w:rFonts w:asciiTheme="majorHAnsi" w:hAnsiTheme="majorHAnsi"/>
              </w:rPr>
            </w:pPr>
            <w:r w:rsidRPr="00A34BE6">
              <w:rPr>
                <w:rFonts w:asciiTheme="majorHAnsi" w:hAnsiTheme="majorHAnsi"/>
              </w:rPr>
              <w:t>Title of Activity</w:t>
            </w:r>
            <w:r>
              <w:rPr>
                <w:rFonts w:asciiTheme="majorHAnsi" w:hAnsiTheme="majorHAnsi"/>
              </w:rPr>
              <w:t xml:space="preserve"> (1.10):</w:t>
            </w:r>
          </w:p>
        </w:tc>
        <w:tc>
          <w:tcPr>
            <w:tcW w:w="1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78333" w14:textId="77777777" w:rsidR="007A313B" w:rsidRDefault="007A313B" w:rsidP="006E2698">
            <w:pPr>
              <w:rPr>
                <w:rFonts w:asciiTheme="majorHAnsi" w:hAnsiTheme="majorHAnsi"/>
              </w:rPr>
            </w:pPr>
          </w:p>
        </w:tc>
      </w:tr>
      <w:tr w:rsidR="007A313B" w14:paraId="6E5ED4CB" w14:textId="77777777" w:rsidTr="006E2698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06137413" w14:textId="77777777" w:rsidR="007A313B" w:rsidRDefault="007A313B" w:rsidP="006E2698">
            <w:pPr>
              <w:jc w:val="right"/>
              <w:rPr>
                <w:rFonts w:asciiTheme="majorHAnsi" w:hAnsiTheme="majorHAnsi"/>
              </w:rPr>
            </w:pPr>
            <w:r w:rsidRPr="00A34BE6">
              <w:rPr>
                <w:rFonts w:asciiTheme="majorHAnsi" w:hAnsiTheme="majorHAnsi"/>
              </w:rPr>
              <w:t>Date of first planning meeting:</w:t>
            </w:r>
          </w:p>
        </w:tc>
        <w:tc>
          <w:tcPr>
            <w:tcW w:w="11245" w:type="dxa"/>
            <w:tcBorders>
              <w:top w:val="single" w:sz="4" w:space="0" w:color="auto"/>
              <w:left w:val="nil"/>
              <w:right w:val="nil"/>
            </w:tcBorders>
          </w:tcPr>
          <w:p w14:paraId="3358BD31" w14:textId="77777777" w:rsidR="007A313B" w:rsidRDefault="007A313B" w:rsidP="006E2698">
            <w:pPr>
              <w:rPr>
                <w:rFonts w:asciiTheme="majorHAnsi" w:hAnsiTheme="majorHAnsi"/>
              </w:rPr>
            </w:pPr>
          </w:p>
        </w:tc>
      </w:tr>
    </w:tbl>
    <w:p w14:paraId="47166156" w14:textId="77777777" w:rsidR="005026D4" w:rsidRPr="005026D4" w:rsidRDefault="005026D4" w:rsidP="005026D4">
      <w:pPr>
        <w:spacing w:after="0"/>
        <w:rPr>
          <w:rFonts w:asciiTheme="majorHAnsi" w:hAnsiTheme="majorHAnsi"/>
          <w:vertAlign w:val="subscript"/>
        </w:rPr>
      </w:pPr>
      <w:r>
        <w:rPr>
          <w:rFonts w:asciiTheme="majorHAnsi" w:hAnsiTheme="majorHAnsi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1082B" w14:textId="77777777" w:rsidR="00B34FE1" w:rsidRDefault="00B34FE1" w:rsidP="00766D32">
      <w:pPr>
        <w:spacing w:after="0"/>
        <w:rPr>
          <w:rFonts w:asciiTheme="majorHAnsi" w:hAnsiTheme="majorHAnsi"/>
          <w:b/>
        </w:rPr>
      </w:pPr>
    </w:p>
    <w:p w14:paraId="7CC330FC" w14:textId="77777777" w:rsidR="00B34FE1" w:rsidRDefault="00B34FE1" w:rsidP="00766D32">
      <w:pPr>
        <w:spacing w:after="0"/>
        <w:rPr>
          <w:rFonts w:asciiTheme="majorHAnsi" w:hAnsiTheme="majorHAnsi"/>
          <w:b/>
        </w:rPr>
      </w:pPr>
    </w:p>
    <w:p w14:paraId="673B2BCE" w14:textId="77777777" w:rsidR="00B34FE1" w:rsidRPr="00241CF0" w:rsidRDefault="00B34FE1" w:rsidP="00766D32">
      <w:pPr>
        <w:spacing w:after="0"/>
        <w:rPr>
          <w:rFonts w:asciiTheme="majorHAnsi" w:hAnsiTheme="majorHAnsi"/>
          <w:b/>
          <w:i/>
        </w:rPr>
        <w:sectPr w:rsidR="00B34FE1" w:rsidRPr="00241CF0" w:rsidSect="00A34B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40C6C34" w14:textId="77777777" w:rsidR="00B34FE1" w:rsidRPr="00241CF0" w:rsidRDefault="00B34FE1" w:rsidP="00B34FE1">
      <w:pPr>
        <w:shd w:val="clear" w:color="auto" w:fill="FFFFFF"/>
        <w:spacing w:after="240" w:line="240" w:lineRule="auto"/>
        <w:textAlignment w:val="baseline"/>
        <w:rPr>
          <w:rFonts w:asciiTheme="majorHAnsi" w:eastAsia="Times New Roman" w:hAnsiTheme="majorHAnsi" w:cs="Arial"/>
          <w:i/>
        </w:rPr>
      </w:pPr>
      <w:r w:rsidRPr="00241CF0">
        <w:rPr>
          <w:rFonts w:asciiTheme="majorHAnsi" w:eastAsia="Times New Roman" w:hAnsiTheme="majorHAnsi" w:cs="Arial"/>
          <w:i/>
        </w:rPr>
        <w:t>Accredited continuing education hours are able to be awarded to education that is proved to be free of bias and that demonstrates a high-quality educational design.  In order to achieve this, you must show you have:</w:t>
      </w:r>
    </w:p>
    <w:p w14:paraId="4B9FF615" w14:textId="77777777"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Addressed a professional practice gap</w:t>
      </w:r>
    </w:p>
    <w:p w14:paraId="52B072BF" w14:textId="77777777"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Incorporated the activate involvement of a trained CE planner.  For Nursing credit, you must have included a trained nurse planner who holds</w:t>
      </w:r>
      <w:r w:rsidR="004300D1">
        <w:rPr>
          <w:rFonts w:asciiTheme="majorHAnsi" w:eastAsia="Times New Roman" w:hAnsiTheme="majorHAnsi" w:cs="Arial"/>
          <w:i/>
          <w:sz w:val="20"/>
        </w:rPr>
        <w:t xml:space="preserve"> a bachelor's degree in nursing and an unencumbered nursing license. </w:t>
      </w:r>
    </w:p>
    <w:p w14:paraId="562EF189" w14:textId="77777777"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Analyzed educational needs of your target audience that underline the problem or opportunity identified.</w:t>
      </w:r>
    </w:p>
    <w:p w14:paraId="61F5010A" w14:textId="77777777"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Identified one or more learning outcomes to be achieved by learners.</w:t>
      </w:r>
    </w:p>
    <w:p w14:paraId="0F35C888" w14:textId="77777777"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Used strategies that engage the learner in the educational activity and are congruent with the educational needs and desired learning outcomes</w:t>
      </w:r>
    </w:p>
    <w:p w14:paraId="1D5AD277" w14:textId="77777777"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Choose content based on evidenced-based practice or best available evidence.</w:t>
      </w:r>
    </w:p>
    <w:p w14:paraId="4048D687" w14:textId="77777777"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Planned for evaluating achievement of learning outcomes.</w:t>
      </w:r>
    </w:p>
    <w:p w14:paraId="455AD4D5" w14:textId="77777777"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Planned the education independently from the bias of ineligible companies or affiliated persons. (ANCC, 2015)</w:t>
      </w:r>
      <w:r w:rsidR="00241CF0">
        <w:rPr>
          <w:rFonts w:asciiTheme="majorHAnsi" w:eastAsia="Times New Roman" w:hAnsiTheme="majorHAnsi" w:cs="Arial"/>
          <w:i/>
          <w:sz w:val="20"/>
        </w:rPr>
        <w:t>(ACCME, 2021)</w:t>
      </w:r>
    </w:p>
    <w:p w14:paraId="48A3B669" w14:textId="77777777" w:rsidR="00BB7B56" w:rsidRPr="000D2D61" w:rsidRDefault="007857B8" w:rsidP="00766D32">
      <w:pPr>
        <w:spacing w:after="0"/>
        <w:rPr>
          <w:rFonts w:asciiTheme="majorHAnsi" w:hAnsiTheme="majorHAnsi"/>
          <w:i/>
        </w:rPr>
      </w:pPr>
      <w:hyperlink r:id="rId14" w:history="1">
        <w:r w:rsidR="008F24A8" w:rsidRPr="008F24A8">
          <w:rPr>
            <w:rStyle w:val="Hyperlink"/>
            <w:rFonts w:asciiTheme="majorHAnsi" w:hAnsiTheme="majorHAnsi"/>
            <w:i/>
          </w:rPr>
          <w:t xml:space="preserve">CE Planner Resource Tab Hyperlink </w:t>
        </w:r>
        <w:r w:rsidR="000D2D61" w:rsidRPr="008F24A8">
          <w:rPr>
            <w:rStyle w:val="Hyperlink"/>
            <w:rFonts w:asciiTheme="majorHAnsi" w:hAnsiTheme="majorHAnsi"/>
            <w:i/>
          </w:rPr>
          <w:t>to</w:t>
        </w:r>
        <w:r w:rsidR="008F24A8" w:rsidRPr="008F24A8">
          <w:rPr>
            <w:rStyle w:val="Hyperlink"/>
            <w:rFonts w:asciiTheme="majorHAnsi" w:hAnsiTheme="majorHAnsi"/>
            <w:i/>
          </w:rPr>
          <w:t xml:space="preserve"> the following</w:t>
        </w:r>
        <w:r w:rsidR="000D2D61" w:rsidRPr="008F24A8">
          <w:rPr>
            <w:rStyle w:val="Hyperlink"/>
            <w:rFonts w:asciiTheme="majorHAnsi" w:hAnsiTheme="majorHAnsi"/>
            <w:i/>
          </w:rPr>
          <w:t xml:space="preserve"> Support Documents</w:t>
        </w:r>
        <w:r w:rsidR="00DE49D9" w:rsidRPr="008F24A8">
          <w:rPr>
            <w:rStyle w:val="Hyperlink"/>
            <w:rFonts w:asciiTheme="majorHAnsi" w:hAnsiTheme="majorHAnsi"/>
            <w:i/>
          </w:rPr>
          <w:t>:</w:t>
        </w:r>
      </w:hyperlink>
    </w:p>
    <w:p w14:paraId="4B99BB7A" w14:textId="77777777" w:rsidR="00241CF0" w:rsidRPr="00241CF0" w:rsidRDefault="007857B8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5" w:history="1">
        <w:r w:rsidR="00241CF0" w:rsidRPr="006958A5">
          <w:rPr>
            <w:rStyle w:val="Hyperlink"/>
            <w:rFonts w:asciiTheme="majorHAnsi" w:hAnsiTheme="majorHAnsi"/>
            <w:i/>
          </w:rPr>
          <w:t>Disclosure Request email Template</w:t>
        </w:r>
      </w:hyperlink>
    </w:p>
    <w:p w14:paraId="63BA0F49" w14:textId="77777777" w:rsidR="00241CF0" w:rsidRPr="00241CF0" w:rsidRDefault="007857B8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6" w:history="1">
        <w:r w:rsidR="00241CF0" w:rsidRPr="000768EA">
          <w:rPr>
            <w:rStyle w:val="Hyperlink"/>
            <w:rFonts w:asciiTheme="majorHAnsi" w:hAnsiTheme="majorHAnsi"/>
            <w:i/>
          </w:rPr>
          <w:t>How to Complete a Disclosure Guide</w:t>
        </w:r>
      </w:hyperlink>
    </w:p>
    <w:p w14:paraId="73E946CC" w14:textId="77777777" w:rsidR="00241CF0" w:rsidRPr="00241CF0" w:rsidRDefault="007857B8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7" w:history="1">
        <w:r w:rsidR="00241CF0" w:rsidRPr="000768EA">
          <w:rPr>
            <w:rStyle w:val="Hyperlink"/>
            <w:rFonts w:asciiTheme="majorHAnsi" w:hAnsiTheme="majorHAnsi"/>
            <w:i/>
          </w:rPr>
          <w:t>How To Guide for pulling a Disclosure Report</w:t>
        </w:r>
      </w:hyperlink>
    </w:p>
    <w:p w14:paraId="574DF3CC" w14:textId="77777777" w:rsidR="00241CF0" w:rsidRPr="00241CF0" w:rsidRDefault="007857B8" w:rsidP="00241CF0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8" w:history="1">
        <w:r w:rsidR="009210E2" w:rsidRPr="00D538D3">
          <w:rPr>
            <w:rStyle w:val="Hyperlink"/>
            <w:rFonts w:asciiTheme="majorHAnsi" w:hAnsiTheme="majorHAnsi"/>
            <w:i/>
          </w:rPr>
          <w:t>How To Guide for Obtaining Bio/CV</w:t>
        </w:r>
      </w:hyperlink>
    </w:p>
    <w:p w14:paraId="648EC454" w14:textId="77777777" w:rsidR="00A0430A" w:rsidRPr="00A0430A" w:rsidRDefault="007857B8" w:rsidP="00A0430A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9" w:history="1">
        <w:r w:rsidR="00A0430A" w:rsidRPr="000768EA">
          <w:rPr>
            <w:rStyle w:val="Hyperlink"/>
            <w:rFonts w:asciiTheme="majorHAnsi" w:hAnsiTheme="majorHAnsi"/>
            <w:i/>
          </w:rPr>
          <w:t>Evaluation of Conflicts of Interest Flow Chart</w:t>
        </w:r>
      </w:hyperlink>
    </w:p>
    <w:p w14:paraId="540EC7F2" w14:textId="77777777" w:rsidR="00241CF0" w:rsidRPr="00A0430A" w:rsidRDefault="007857B8" w:rsidP="00241CF0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0" w:history="1">
        <w:r w:rsidR="00A0430A" w:rsidRPr="000768EA">
          <w:rPr>
            <w:rStyle w:val="Hyperlink"/>
            <w:rFonts w:asciiTheme="majorHAnsi" w:hAnsiTheme="majorHAnsi"/>
            <w:i/>
          </w:rPr>
          <w:t>Mitigation Measures to Resolve Conflict of Interest</w:t>
        </w:r>
      </w:hyperlink>
    </w:p>
    <w:p w14:paraId="56196B4D" w14:textId="77777777" w:rsidR="00241CF0" w:rsidRPr="00A0430A" w:rsidRDefault="007857B8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1" w:history="1">
        <w:r w:rsidR="00A0430A" w:rsidRPr="00240F5C">
          <w:rPr>
            <w:rStyle w:val="Hyperlink"/>
            <w:rFonts w:asciiTheme="majorHAnsi" w:hAnsiTheme="majorHAnsi"/>
            <w:i/>
          </w:rPr>
          <w:t>Appendix A</w:t>
        </w:r>
      </w:hyperlink>
    </w:p>
    <w:p w14:paraId="28364164" w14:textId="77777777" w:rsidR="00A0430A" w:rsidRDefault="007857B8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2" w:history="1">
        <w:r w:rsidR="00A0430A" w:rsidRPr="000768EA">
          <w:rPr>
            <w:rStyle w:val="Hyperlink"/>
            <w:rFonts w:asciiTheme="majorHAnsi" w:hAnsiTheme="majorHAnsi"/>
            <w:i/>
          </w:rPr>
          <w:t>Appendix B</w:t>
        </w:r>
      </w:hyperlink>
      <w:r w:rsidR="00A0430A">
        <w:rPr>
          <w:rFonts w:asciiTheme="majorHAnsi" w:hAnsiTheme="majorHAnsi"/>
          <w:i/>
        </w:rPr>
        <w:t xml:space="preserve"> </w:t>
      </w:r>
    </w:p>
    <w:p w14:paraId="447759B1" w14:textId="77777777" w:rsidR="00657C30" w:rsidRDefault="007857B8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3" w:history="1">
        <w:r w:rsidR="00657C30" w:rsidRPr="006958A5">
          <w:rPr>
            <w:rStyle w:val="Hyperlink"/>
            <w:rFonts w:asciiTheme="majorHAnsi" w:hAnsiTheme="majorHAnsi"/>
            <w:i/>
          </w:rPr>
          <w:t>Appendix C</w:t>
        </w:r>
      </w:hyperlink>
    </w:p>
    <w:p w14:paraId="31B8B644" w14:textId="77777777" w:rsidR="001B2F27" w:rsidRDefault="007857B8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4" w:history="1">
        <w:r w:rsidR="001B2F27" w:rsidRPr="006958A5">
          <w:rPr>
            <w:rStyle w:val="Hyperlink"/>
            <w:rFonts w:asciiTheme="majorHAnsi" w:hAnsiTheme="majorHAnsi"/>
            <w:i/>
          </w:rPr>
          <w:t>Evaluation Templates</w:t>
        </w:r>
      </w:hyperlink>
    </w:p>
    <w:p w14:paraId="163515D0" w14:textId="77777777" w:rsidR="008F24A8" w:rsidRPr="006E537F" w:rsidRDefault="007857B8" w:rsidP="00B34FE1">
      <w:pPr>
        <w:pStyle w:val="ListParagraph"/>
        <w:numPr>
          <w:ilvl w:val="0"/>
          <w:numId w:val="10"/>
        </w:numPr>
        <w:spacing w:after="0"/>
        <w:rPr>
          <w:rStyle w:val="Hyperlink"/>
          <w:rFonts w:asciiTheme="majorHAnsi" w:hAnsiTheme="majorHAnsi"/>
          <w:i/>
          <w:color w:val="auto"/>
          <w:u w:val="none"/>
        </w:rPr>
      </w:pPr>
      <w:hyperlink r:id="rId25" w:history="1">
        <w:r w:rsidR="008F24A8" w:rsidRPr="000768EA">
          <w:rPr>
            <w:rStyle w:val="Hyperlink"/>
            <w:rFonts w:asciiTheme="majorHAnsi" w:hAnsiTheme="majorHAnsi"/>
            <w:i/>
          </w:rPr>
          <w:t>Registration Request Form</w:t>
        </w:r>
      </w:hyperlink>
    </w:p>
    <w:p w14:paraId="0D928E81" w14:textId="77777777" w:rsidR="006E537F" w:rsidRDefault="007857B8" w:rsidP="00B34FE1">
      <w:pPr>
        <w:pStyle w:val="ListParagraph"/>
        <w:numPr>
          <w:ilvl w:val="0"/>
          <w:numId w:val="10"/>
        </w:numPr>
        <w:spacing w:after="0"/>
        <w:rPr>
          <w:rStyle w:val="Hyperlink"/>
          <w:rFonts w:asciiTheme="majorHAnsi" w:hAnsiTheme="majorHAnsi"/>
          <w:i/>
          <w:color w:val="auto"/>
          <w:u w:val="none"/>
        </w:rPr>
      </w:pPr>
      <w:hyperlink r:id="rId26" w:history="1">
        <w:r w:rsidR="006E537F" w:rsidRPr="006958A5">
          <w:rPr>
            <w:rStyle w:val="Hyperlink"/>
            <w:rFonts w:asciiTheme="majorHAnsi" w:hAnsiTheme="majorHAnsi"/>
            <w:i/>
          </w:rPr>
          <w:t>RSS Complex Child Session Planning Form</w:t>
        </w:r>
      </w:hyperlink>
    </w:p>
    <w:p w14:paraId="4A719858" w14:textId="77777777" w:rsidR="00814053" w:rsidRPr="006E537F" w:rsidRDefault="007857B8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7" w:history="1">
        <w:r w:rsidR="00814053" w:rsidRPr="008E7539">
          <w:rPr>
            <w:rStyle w:val="Hyperlink"/>
            <w:rFonts w:asciiTheme="majorHAnsi" w:hAnsiTheme="majorHAnsi"/>
            <w:i/>
          </w:rPr>
          <w:t xml:space="preserve">Add a Planner or </w:t>
        </w:r>
        <w:r w:rsidR="00F87C77" w:rsidRPr="008E7539">
          <w:rPr>
            <w:rStyle w:val="Hyperlink"/>
            <w:rFonts w:asciiTheme="majorHAnsi" w:hAnsiTheme="majorHAnsi"/>
            <w:i/>
          </w:rPr>
          <w:t>Faculty</w:t>
        </w:r>
        <w:r w:rsidR="00814053" w:rsidRPr="008E7539">
          <w:rPr>
            <w:rStyle w:val="Hyperlink"/>
            <w:rFonts w:asciiTheme="majorHAnsi" w:hAnsiTheme="majorHAnsi"/>
            <w:i/>
          </w:rPr>
          <w:t xml:space="preserve"> Member Form</w:t>
        </w:r>
      </w:hyperlink>
    </w:p>
    <w:p w14:paraId="02EE4BA1" w14:textId="77777777" w:rsidR="00937A1D" w:rsidRDefault="00937A1D" w:rsidP="00766D32">
      <w:pPr>
        <w:spacing w:after="0"/>
        <w:rPr>
          <w:rFonts w:asciiTheme="majorHAnsi" w:hAnsiTheme="majorHAnsi"/>
          <w:b/>
        </w:rPr>
        <w:sectPr w:rsidR="00937A1D" w:rsidSect="00937A1D">
          <w:type w:val="continuous"/>
          <w:pgSz w:w="15840" w:h="12240" w:orient="landscape"/>
          <w:pgMar w:top="720" w:right="720" w:bottom="450" w:left="720" w:header="720" w:footer="0" w:gutter="0"/>
          <w:cols w:num="2" w:space="720"/>
          <w:docGrid w:linePitch="360"/>
        </w:sectPr>
      </w:pPr>
    </w:p>
    <w:p w14:paraId="0AD802EF" w14:textId="77777777" w:rsidR="00937A1D" w:rsidRDefault="00937A1D" w:rsidP="00766D32">
      <w:pPr>
        <w:spacing w:after="0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37A1D" w14:paraId="29E85E33" w14:textId="77777777" w:rsidTr="005854B2">
        <w:tc>
          <w:tcPr>
            <w:tcW w:w="14390" w:type="dxa"/>
            <w:gridSpan w:val="2"/>
          </w:tcPr>
          <w:p w14:paraId="1BF53B15" w14:textId="77777777" w:rsidR="00937A1D" w:rsidRPr="00937A1D" w:rsidRDefault="00937A1D" w:rsidP="00766D32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rStyle w:val="Hyperlink"/>
                <w:rFonts w:ascii="Arial" w:hAnsi="Arial" w:cs="Arial"/>
                <w:color w:val="auto"/>
                <w:sz w:val="16"/>
                <w:szCs w:val="21"/>
                <w:u w:val="none"/>
              </w:rPr>
              <w:t xml:space="preserve">Information needed to mitigate conflict of interest prior to role assignment: </w:t>
            </w:r>
            <w:hyperlink r:id="rId28" w:history="1">
              <w:r w:rsidRPr="00937A1D">
                <w:rPr>
                  <w:rStyle w:val="Hyperlink"/>
                  <w:rFonts w:ascii="Arial" w:hAnsi="Arial" w:cs="Arial"/>
                  <w:sz w:val="16"/>
                  <w:szCs w:val="21"/>
                </w:rPr>
                <w:t>For an example of ineligible / eligible companies click here</w:t>
              </w:r>
            </w:hyperlink>
          </w:p>
        </w:tc>
      </w:tr>
      <w:tr w:rsidR="00937A1D" w14:paraId="77C916A2" w14:textId="77777777" w:rsidTr="00937A1D">
        <w:tc>
          <w:tcPr>
            <w:tcW w:w="7195" w:type="dxa"/>
          </w:tcPr>
          <w:p w14:paraId="5272A35B" w14:textId="77777777" w:rsidR="00937A1D" w:rsidRPr="00937A1D" w:rsidRDefault="00DB2C1D" w:rsidP="00FF0659">
            <w:pPr>
              <w:rPr>
                <w:sz w:val="12"/>
              </w:rPr>
            </w:pPr>
            <w:r w:rsidRPr="00937A1D">
              <w:rPr>
                <w:sz w:val="14"/>
              </w:rPr>
              <w:t>Name of Ineligible Company</w:t>
            </w:r>
            <w:r w:rsidRPr="00937A1D">
              <w:rPr>
                <w:sz w:val="12"/>
              </w:rPr>
              <w:br/>
              <w:t>An ineligible company is any entity whose primary business is producing, marketing, selling, re-selling, or distributing healthcare products used by or on patients. Types of organizations for which you must disclose your financial relationships are as follows: 1. Biomedical startups that have begun a governmental regulatory approval process; 2. Compounding pharmacies that manufacture proprietary compounds; 3. Device manufacturers or distributors; 4. Diagnostic labs that sell proprietary products; 5. Growers, distributors, manufacturers or sellers of medical foods and dietary supplements; 6. Manufacturers of health-related wearable products; 7. Pharmaceutical companies or distributors; 8. Pharmacy benefit managers; 9. Reagent manufacturers or sellers; 10. Advertising, marketing or communication firms whose clients are ineligible companies.</w:t>
            </w:r>
          </w:p>
        </w:tc>
        <w:tc>
          <w:tcPr>
            <w:tcW w:w="7195" w:type="dxa"/>
          </w:tcPr>
          <w:p w14:paraId="12F1AD92" w14:textId="77777777" w:rsidR="00DB2C1D" w:rsidRPr="00937A1D" w:rsidRDefault="00DB2C1D" w:rsidP="00DB2C1D">
            <w:pPr>
              <w:rPr>
                <w:sz w:val="14"/>
              </w:rPr>
            </w:pPr>
            <w:r w:rsidRPr="00937A1D">
              <w:rPr>
                <w:sz w:val="14"/>
              </w:rPr>
              <w:t>Nature of Financial Relationship</w:t>
            </w:r>
          </w:p>
          <w:p w14:paraId="5C9C6B31" w14:textId="77777777" w:rsidR="00DB2C1D" w:rsidRPr="00937A1D" w:rsidRDefault="00DB2C1D" w:rsidP="00DB2C1D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sz w:val="12"/>
              </w:rPr>
              <w:t xml:space="preserve">Examples include advisor, consulting fee, employment, executive, grant or research support*, honoraria, independent contractor (including contracted research), membership on advisory committees or review panels (Board Membership, </w:t>
            </w:r>
            <w:proofErr w:type="spellStart"/>
            <w:r w:rsidRPr="00937A1D">
              <w:rPr>
                <w:sz w:val="12"/>
              </w:rPr>
              <w:t>etc</w:t>
            </w:r>
            <w:proofErr w:type="spellEnd"/>
            <w:r w:rsidRPr="00937A1D">
              <w:rPr>
                <w:sz w:val="12"/>
              </w:rPr>
              <w:t>), ownership, paid consultant, royalties or patent beneficiary, speakers bureau, stock or stock options (excluding diversified mutual funds), other financial or material interests with ineligible companies.  *Research funding from ineligible companies should be disclosed by the principal or named investigator even if that individual’s institution receives the research grant and manages the funds.</w:t>
            </w:r>
          </w:p>
        </w:tc>
      </w:tr>
    </w:tbl>
    <w:p w14:paraId="78762AE7" w14:textId="77777777" w:rsidR="003E7282" w:rsidRDefault="003E7282" w:rsidP="00766D32">
      <w:pPr>
        <w:spacing w:after="0"/>
        <w:rPr>
          <w:rFonts w:asciiTheme="majorHAnsi" w:hAnsiTheme="majorHAnsi"/>
          <w:b/>
        </w:rPr>
      </w:pPr>
    </w:p>
    <w:p w14:paraId="6858C90A" w14:textId="77777777" w:rsidR="00B34FE1" w:rsidRPr="003E7282" w:rsidRDefault="00B34FE1" w:rsidP="003E7282">
      <w:pPr>
        <w:rPr>
          <w:rFonts w:asciiTheme="majorHAnsi" w:hAnsiTheme="majorHAnsi"/>
        </w:rPr>
        <w:sectPr w:rsidR="00B34FE1" w:rsidRPr="003E7282" w:rsidSect="00937A1D">
          <w:type w:val="continuous"/>
          <w:pgSz w:w="15840" w:h="12240" w:orient="landscape"/>
          <w:pgMar w:top="720" w:right="720" w:bottom="450" w:left="720" w:header="720" w:footer="0" w:gutter="0"/>
          <w:cols w:space="720"/>
          <w:docGrid w:linePitch="360"/>
        </w:sectPr>
      </w:pPr>
    </w:p>
    <w:p w14:paraId="31257ED8" w14:textId="77777777" w:rsidR="005026D4" w:rsidRPr="00B34FE1" w:rsidRDefault="005026D4" w:rsidP="00766D32">
      <w:pPr>
        <w:spacing w:after="0"/>
        <w:rPr>
          <w:rFonts w:asciiTheme="majorHAnsi" w:hAnsiTheme="majorHAnsi"/>
          <w:b/>
          <w:sz w:val="28"/>
        </w:rPr>
      </w:pPr>
      <w:r w:rsidRPr="00B34FE1">
        <w:rPr>
          <w:rFonts w:asciiTheme="majorHAnsi" w:hAnsiTheme="majorHAnsi"/>
          <w:b/>
          <w:sz w:val="28"/>
        </w:rPr>
        <w:lastRenderedPageBreak/>
        <w:t>Planning Committee and all persons in a position to control content</w:t>
      </w:r>
      <w:r w:rsidR="00F659D9" w:rsidRPr="00B34FE1">
        <w:rPr>
          <w:rFonts w:asciiTheme="majorHAnsi" w:hAnsiTheme="majorHAnsi"/>
          <w:b/>
          <w:sz w:val="28"/>
        </w:rPr>
        <w:t xml:space="preserve"> (2.2)</w:t>
      </w:r>
      <w:r w:rsidRPr="00B34FE1">
        <w:rPr>
          <w:rFonts w:asciiTheme="majorHAnsi" w:hAnsiTheme="majorHAnsi"/>
          <w:b/>
          <w:sz w:val="28"/>
        </w:rPr>
        <w:t xml:space="preserve">: </w:t>
      </w:r>
      <w:r w:rsidR="00F659D9" w:rsidRPr="00B34FE1">
        <w:rPr>
          <w:rFonts w:asciiTheme="majorHAnsi" w:hAnsiTheme="majorHAnsi"/>
          <w:b/>
          <w:sz w:val="28"/>
        </w:rPr>
        <w:t xml:space="preserve"> </w:t>
      </w:r>
    </w:p>
    <w:p w14:paraId="067FE1C4" w14:textId="77777777" w:rsidR="00F671A1" w:rsidRPr="00A40D1A" w:rsidRDefault="00F671A1" w:rsidP="00766D3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Planning committees must minimally consist of a trained lead planner and a content expert.  This can be the same person but you must have a minimum of 2 people to form a committee.</w:t>
      </w:r>
    </w:p>
    <w:p w14:paraId="7304BFA4" w14:textId="77777777" w:rsidR="00F671A1" w:rsidRPr="00A40D1A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CNE activities require a trained nurse planner with a minimum of a bachelor's degree in nursing and an unencumbered nursing license</w:t>
      </w:r>
    </w:p>
    <w:p w14:paraId="1838F390" w14:textId="77777777" w:rsidR="00F671A1" w:rsidRPr="00A40D1A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A person representing the discipline you are requesting credit for needs to be part of your committee, i</w:t>
      </w:r>
      <w:r w:rsidR="00F02C03" w:rsidRPr="00A40D1A">
        <w:rPr>
          <w:rFonts w:asciiTheme="majorHAnsi" w:eastAsia="Times New Roman" w:hAnsiTheme="majorHAnsi" w:cs="Arial"/>
          <w:i/>
          <w:sz w:val="18"/>
        </w:rPr>
        <w:t>.</w:t>
      </w:r>
      <w:r w:rsidRPr="00A40D1A">
        <w:rPr>
          <w:rFonts w:asciiTheme="majorHAnsi" w:eastAsia="Times New Roman" w:hAnsiTheme="majorHAnsi" w:cs="Arial"/>
          <w:i/>
          <w:sz w:val="18"/>
        </w:rPr>
        <w:t>e</w:t>
      </w:r>
      <w:r w:rsidR="00F02C03" w:rsidRPr="00A40D1A">
        <w:rPr>
          <w:rFonts w:asciiTheme="majorHAnsi" w:eastAsia="Times New Roman" w:hAnsiTheme="majorHAnsi" w:cs="Arial"/>
          <w:i/>
          <w:sz w:val="18"/>
        </w:rPr>
        <w:t>.</w:t>
      </w:r>
      <w:r w:rsidRPr="00A40D1A">
        <w:rPr>
          <w:rFonts w:asciiTheme="majorHAnsi" w:eastAsia="Times New Roman" w:hAnsiTheme="majorHAnsi" w:cs="Arial"/>
          <w:i/>
          <w:sz w:val="18"/>
        </w:rPr>
        <w:t xml:space="preserve"> a social worker for SW credit. </w:t>
      </w:r>
    </w:p>
    <w:p w14:paraId="5BE48DE3" w14:textId="77777777" w:rsidR="00267466" w:rsidRPr="00A40D1A" w:rsidRDefault="00CD135A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O</w:t>
      </w:r>
      <w:r w:rsidR="00267466" w:rsidRPr="00A40D1A">
        <w:rPr>
          <w:rFonts w:asciiTheme="majorHAnsi" w:eastAsia="Times New Roman" w:hAnsiTheme="majorHAnsi" w:cs="Arial"/>
          <w:i/>
          <w:sz w:val="18"/>
        </w:rPr>
        <w:t>ne content expert</w:t>
      </w:r>
      <w:r w:rsidR="00241CF0" w:rsidRPr="00A40D1A">
        <w:rPr>
          <w:rFonts w:asciiTheme="majorHAnsi" w:eastAsia="Times New Roman" w:hAnsiTheme="majorHAnsi" w:cs="Arial"/>
          <w:i/>
          <w:sz w:val="18"/>
        </w:rPr>
        <w:t xml:space="preserve"> with Bio/CV</w:t>
      </w:r>
    </w:p>
    <w:p w14:paraId="6A242E9B" w14:textId="77777777" w:rsidR="00885DC5" w:rsidRPr="00A40D1A" w:rsidRDefault="00885DC5" w:rsidP="00885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 xml:space="preserve">All faculty must have Bio/CV </w:t>
      </w:r>
    </w:p>
    <w:p w14:paraId="091CD4CB" w14:textId="77777777" w:rsidR="00CD135A" w:rsidRPr="00A40D1A" w:rsidRDefault="00325519" w:rsidP="00CD135A">
      <w:pPr>
        <w:spacing w:after="0" w:line="240" w:lineRule="auto"/>
        <w:rPr>
          <w:rFonts w:asciiTheme="majorHAnsi" w:hAnsiTheme="majorHAnsi"/>
          <w:i/>
          <w:sz w:val="18"/>
        </w:rPr>
      </w:pPr>
      <w:r w:rsidRPr="00A40D1A">
        <w:rPr>
          <w:rFonts w:asciiTheme="majorHAnsi" w:hAnsiTheme="majorHAnsi"/>
          <w:i/>
          <w:sz w:val="18"/>
        </w:rPr>
        <w:t xml:space="preserve">Current disclosures must be completed in the Avera CE Portal by all persons in a position to control content of the education PRIOR to the start of the planning process, or PRIOR to the date the person became involved in the process. </w:t>
      </w:r>
      <w:r w:rsidR="00DE2254" w:rsidRPr="00A40D1A">
        <w:rPr>
          <w:rFonts w:asciiTheme="majorHAnsi" w:hAnsiTheme="majorHAnsi"/>
          <w:i/>
          <w:sz w:val="18"/>
        </w:rPr>
        <w:t>See Planner Resource tab for disclosure email template and How To Guide for pulling a Disclosure Report</w:t>
      </w:r>
      <w:r w:rsidR="005026D4" w:rsidRPr="00A40D1A">
        <w:rPr>
          <w:rFonts w:asciiTheme="majorHAnsi" w:hAnsiTheme="majorHAnsi"/>
          <w:i/>
          <w:sz w:val="18"/>
        </w:rPr>
        <w:t xml:space="preserve"> to aid in checking progress</w:t>
      </w:r>
      <w:r w:rsidR="00DE2254" w:rsidRPr="00A40D1A">
        <w:rPr>
          <w:rFonts w:asciiTheme="majorHAnsi" w:hAnsiTheme="majorHAnsi"/>
          <w:i/>
          <w:sz w:val="18"/>
        </w:rPr>
        <w:t xml:space="preserve">. </w:t>
      </w:r>
    </w:p>
    <w:tbl>
      <w:tblPr>
        <w:tblStyle w:val="GridTable1Light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3040"/>
        <w:gridCol w:w="1260"/>
        <w:gridCol w:w="1530"/>
        <w:gridCol w:w="1260"/>
        <w:gridCol w:w="1170"/>
        <w:gridCol w:w="1260"/>
        <w:gridCol w:w="1260"/>
        <w:gridCol w:w="1255"/>
      </w:tblGrid>
      <w:tr w:rsidR="00C645C9" w:rsidRPr="000C2BE2" w14:paraId="2C016DEC" w14:textId="77777777" w:rsidTr="0071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 w:val="restart"/>
          </w:tcPr>
          <w:p w14:paraId="321C131D" w14:textId="77777777" w:rsidR="00C645C9" w:rsidRPr="009A2A90" w:rsidRDefault="00C645C9" w:rsidP="00885DC5">
            <w:pPr>
              <w:ind w:right="4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Date person in position to control content of education became involved</w:t>
            </w:r>
          </w:p>
        </w:tc>
        <w:tc>
          <w:tcPr>
            <w:tcW w:w="1250" w:type="dxa"/>
            <w:vMerge w:val="restart"/>
          </w:tcPr>
          <w:p w14:paraId="7A160F2E" w14:textId="77777777" w:rsidR="00C645C9" w:rsidRPr="009A2A90" w:rsidRDefault="00C645C9" w:rsidP="00CD135A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dividual and credentials</w:t>
            </w:r>
          </w:p>
        </w:tc>
        <w:tc>
          <w:tcPr>
            <w:tcW w:w="3040" w:type="dxa"/>
            <w:vMerge w:val="restart"/>
          </w:tcPr>
          <w:p w14:paraId="3B515B23" w14:textId="77777777" w:rsidR="00C645C9" w:rsidRPr="009A2A90" w:rsidRDefault="00C645C9" w:rsidP="00CD135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 xml:space="preserve">Individual’s role in activity </w:t>
            </w:r>
          </w:p>
          <w:p w14:paraId="3B221845" w14:textId="77777777" w:rsidR="00C645C9" w:rsidRPr="009A2A90" w:rsidRDefault="00C645C9" w:rsidP="006A4DA5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 w:val="0"/>
                <w:i/>
                <w:sz w:val="18"/>
              </w:rPr>
              <w:t>Lead Planner, Nurse Planner, Committee Member, Content Expert</w:t>
            </w:r>
            <w:r>
              <w:rPr>
                <w:rFonts w:asciiTheme="majorHAnsi" w:hAnsiTheme="majorHAnsi"/>
                <w:b w:val="0"/>
                <w:i/>
                <w:sz w:val="18"/>
              </w:rPr>
              <w:t>-Committee Member</w:t>
            </w:r>
            <w:r w:rsidRPr="009A2A90">
              <w:rPr>
                <w:rFonts w:asciiTheme="majorHAnsi" w:hAnsiTheme="majorHAnsi"/>
                <w:b w:val="0"/>
                <w:i/>
                <w:sz w:val="18"/>
              </w:rPr>
              <w:t>, Peer Reviewer, Proxy, Faculty</w:t>
            </w:r>
            <w:r>
              <w:rPr>
                <w:rFonts w:asciiTheme="majorHAnsi" w:hAnsiTheme="majorHAnsi"/>
                <w:b w:val="0"/>
                <w:i/>
                <w:sz w:val="18"/>
              </w:rPr>
              <w:t>/Speaker/</w:t>
            </w:r>
            <w:r w:rsidRPr="009A2A90">
              <w:rPr>
                <w:rFonts w:asciiTheme="majorHAnsi" w:hAnsiTheme="majorHAnsi"/>
                <w:b w:val="0"/>
                <w:i/>
                <w:sz w:val="18"/>
              </w:rPr>
              <w:t>Author, etc</w:t>
            </w:r>
            <w:r>
              <w:rPr>
                <w:rFonts w:asciiTheme="majorHAnsi" w:hAnsiTheme="majorHAnsi"/>
                <w:b w:val="0"/>
                <w:i/>
                <w:sz w:val="18"/>
              </w:rPr>
              <w:t>.</w:t>
            </w:r>
          </w:p>
        </w:tc>
        <w:tc>
          <w:tcPr>
            <w:tcW w:w="4050" w:type="dxa"/>
            <w:gridSpan w:val="3"/>
            <w:vAlign w:val="center"/>
          </w:tcPr>
          <w:p w14:paraId="2609DEA4" w14:textId="77777777" w:rsidR="00C645C9" w:rsidRPr="009A2A90" w:rsidRDefault="00C645C9" w:rsidP="00711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Leave blank if there is no relationship identified with an ineligible company</w:t>
            </w:r>
            <w:r w:rsidR="00937A1D">
              <w:rPr>
                <w:rFonts w:asciiTheme="majorHAnsi" w:hAnsiTheme="majorHAnsi"/>
                <w:i/>
                <w:sz w:val="18"/>
              </w:rPr>
              <w:t xml:space="preserve"> in the last 24 months</w:t>
            </w:r>
          </w:p>
        </w:tc>
        <w:tc>
          <w:tcPr>
            <w:tcW w:w="1170" w:type="dxa"/>
            <w:vMerge w:val="restart"/>
          </w:tcPr>
          <w:p w14:paraId="63AF0FAB" w14:textId="77777777" w:rsidR="00C645C9" w:rsidRPr="009A2A90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  <w:vMerge w:val="restart"/>
          </w:tcPr>
          <w:p w14:paraId="4DF90802" w14:textId="77777777" w:rsidR="00C645C9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Use</w:t>
            </w:r>
            <w:r w:rsidRPr="009A2A90">
              <w:rPr>
                <w:rFonts w:asciiTheme="majorHAnsi" w:hAnsiTheme="majorHAnsi"/>
                <w:i/>
                <w:sz w:val="18"/>
              </w:rPr>
              <w:t xml:space="preserve"> </w:t>
            </w:r>
            <w:hyperlink r:id="rId29" w:history="1">
              <w:r w:rsidRPr="00A40D1A">
                <w:rPr>
                  <w:rStyle w:val="Hyperlink"/>
                  <w:rFonts w:asciiTheme="majorHAnsi" w:hAnsiTheme="majorHAnsi"/>
                  <w:b w:val="0"/>
                  <w:bCs w:val="0"/>
                  <w:i/>
                  <w:sz w:val="18"/>
                </w:rPr>
                <w:t>Evaluation of Conflicts of Interest Flow Chart</w:t>
              </w:r>
            </w:hyperlink>
            <w:r>
              <w:rPr>
                <w:rFonts w:asciiTheme="majorHAnsi" w:hAnsiTheme="majorHAnsi"/>
                <w:i/>
                <w:sz w:val="18"/>
              </w:rPr>
              <w:t>:</w:t>
            </w:r>
          </w:p>
          <w:p w14:paraId="65B51C5A" w14:textId="77777777" w:rsidR="00C645C9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8"/>
                <w:szCs w:val="8"/>
              </w:rPr>
            </w:pPr>
          </w:p>
          <w:p w14:paraId="700D8A8D" w14:textId="77777777" w:rsidR="00937A1D" w:rsidRPr="000D2D61" w:rsidRDefault="00937A1D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8"/>
                <w:szCs w:val="8"/>
              </w:rPr>
            </w:pPr>
          </w:p>
          <w:p w14:paraId="5289259A" w14:textId="77777777" w:rsidR="00C645C9" w:rsidRPr="009A2A90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Option A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</w:t>
            </w:r>
            <w:r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has NO COI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>, COI is not relevant to this education</w:t>
            </w:r>
            <w:r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, or </w:t>
            </w:r>
            <w:r w:rsidR="005854B2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is </w:t>
            </w:r>
            <w:r>
              <w:rPr>
                <w:rFonts w:asciiTheme="majorHAnsi" w:hAnsiTheme="majorHAnsi"/>
                <w:b w:val="0"/>
                <w:bCs w:val="0"/>
                <w:i/>
                <w:sz w:val="18"/>
              </w:rPr>
              <w:t>presenting non-clinical content.</w:t>
            </w:r>
          </w:p>
          <w:p w14:paraId="727471D0" w14:textId="77777777" w:rsidR="00C645C9" w:rsidRPr="00055672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</w:rPr>
            </w:pPr>
            <w:r w:rsidRPr="00055672">
              <w:rPr>
                <w:rFonts w:asciiTheme="majorHAnsi" w:hAnsiTheme="majorHAnsi"/>
                <w:bCs w:val="0"/>
                <w:i/>
                <w:sz w:val="18"/>
              </w:rPr>
              <w:t xml:space="preserve">Option B: 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This individual is an employee of an ineligible company and </w:t>
            </w:r>
            <w:r>
              <w:rPr>
                <w:rFonts w:asciiTheme="majorHAnsi" w:hAnsiTheme="majorHAnsi"/>
                <w:bCs w:val="0"/>
                <w:i/>
                <w:sz w:val="18"/>
              </w:rPr>
              <w:t>has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an exception</w:t>
            </w:r>
          </w:p>
          <w:p w14:paraId="783F35D7" w14:textId="77777777" w:rsidR="00C645C9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Option C</w:t>
            </w:r>
            <w:r w:rsidRPr="009A2A90">
              <w:rPr>
                <w:rFonts w:asciiTheme="majorHAnsi" w:hAnsiTheme="majorHAnsi"/>
                <w:bCs w:val="0"/>
                <w:i/>
                <w:sz w:val="18"/>
              </w:rPr>
              <w:t>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a COI  that is relevant to this education and Mitigation form completed prior to role assignments occurred</w:t>
            </w:r>
          </w:p>
        </w:tc>
      </w:tr>
      <w:tr w:rsidR="00C645C9" w:rsidRPr="000C2BE2" w14:paraId="095295D5" w14:textId="77777777" w:rsidTr="00837E50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  <w:tcBorders>
              <w:bottom w:val="single" w:sz="12" w:space="0" w:color="666666" w:themeColor="text1" w:themeTint="99"/>
            </w:tcBorders>
          </w:tcPr>
          <w:p w14:paraId="4DE2B11A" w14:textId="77777777" w:rsidR="00C645C9" w:rsidRPr="009A2A90" w:rsidRDefault="00C645C9" w:rsidP="00C645C9">
            <w:pPr>
              <w:ind w:right="4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250" w:type="dxa"/>
            <w:vMerge/>
            <w:tcBorders>
              <w:bottom w:val="single" w:sz="12" w:space="0" w:color="666666" w:themeColor="text1" w:themeTint="99"/>
            </w:tcBorders>
          </w:tcPr>
          <w:p w14:paraId="0CB11F65" w14:textId="77777777" w:rsidR="00C645C9" w:rsidRPr="009A2A90" w:rsidRDefault="00C645C9" w:rsidP="00C645C9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040" w:type="dxa"/>
            <w:vMerge/>
            <w:tcBorders>
              <w:bottom w:val="single" w:sz="12" w:space="0" w:color="666666" w:themeColor="text1" w:themeTint="99"/>
            </w:tcBorders>
          </w:tcPr>
          <w:p w14:paraId="020E1D38" w14:textId="77777777" w:rsidR="00C645C9" w:rsidRPr="009A2A90" w:rsidRDefault="00C645C9" w:rsidP="00C645C9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14:paraId="7283914E" w14:textId="77777777" w:rsidR="00937A1D" w:rsidRDefault="00C645C9" w:rsidP="009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eligible company</w:t>
            </w:r>
            <w:r w:rsidR="00937A1D"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14:paraId="3C6A64BC" w14:textId="77777777" w:rsidR="00C645C9" w:rsidRPr="009A2A90" w:rsidRDefault="00937A1D" w:rsidP="009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  <w:r w:rsidRPr="00937A1D">
              <w:rPr>
                <w:rFonts w:asciiTheme="majorHAnsi" w:hAnsiTheme="majorHAnsi"/>
                <w:i/>
                <w:sz w:val="14"/>
              </w:rPr>
              <w:t>(see definition prior page)</w:t>
            </w:r>
          </w:p>
        </w:tc>
        <w:tc>
          <w:tcPr>
            <w:tcW w:w="1530" w:type="dxa"/>
            <w:tcBorders>
              <w:bottom w:val="single" w:sz="12" w:space="0" w:color="666666" w:themeColor="text1" w:themeTint="99"/>
            </w:tcBorders>
          </w:tcPr>
          <w:p w14:paraId="58A75364" w14:textId="77777777" w:rsidR="00C645C9" w:rsidRDefault="00C645C9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  <w:p w14:paraId="26370E07" w14:textId="77777777" w:rsidR="00937A1D" w:rsidRPr="009A2A90" w:rsidRDefault="00937A1D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  <w:r w:rsidRPr="00937A1D">
              <w:rPr>
                <w:rFonts w:asciiTheme="majorHAnsi" w:hAnsiTheme="majorHAnsi"/>
                <w:i/>
                <w:sz w:val="14"/>
              </w:rPr>
              <w:t>(see definition prior page)</w:t>
            </w: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14:paraId="2921EF32" w14:textId="77777777" w:rsidR="00C645C9" w:rsidRPr="009A2A90" w:rsidRDefault="00C645C9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  <w:vMerge/>
            <w:tcBorders>
              <w:bottom w:val="single" w:sz="12" w:space="0" w:color="666666" w:themeColor="text1" w:themeTint="99"/>
            </w:tcBorders>
          </w:tcPr>
          <w:p w14:paraId="15E2240A" w14:textId="77777777" w:rsidR="00C645C9" w:rsidRPr="009A2A90" w:rsidRDefault="00C645C9" w:rsidP="00C6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775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14:paraId="1F8D4311" w14:textId="77777777" w:rsidR="00C645C9" w:rsidRDefault="00C645C9" w:rsidP="00C6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</w:tr>
      <w:tr w:rsidR="00C645C9" w:rsidRPr="000C2BE2" w14:paraId="5376DCAA" w14:textId="77777777" w:rsidTr="00B33A2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14:paraId="404AB7C3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D789433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65DA32A1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D53CFA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59131A3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2A2CEE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73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98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30A83D2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56FF590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77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32C9344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01A7E94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84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15CC7487" w14:textId="77777777" w:rsidTr="00C645C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14:paraId="11FC4AFD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16D58E99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sz w:val="18"/>
                <w:szCs w:val="18"/>
              </w:rPr>
              <w:t>Jane</w:t>
            </w: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19CC5063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34A069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3FAA9B2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24CEB6D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37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14283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BF0A5A9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814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10484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0303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B14CEB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5E0A2A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33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390BF3E8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5F9F17B0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55CA110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7D9BD2C0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F11E56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625BC90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BF8254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7DF7BC2F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23FB5807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7C6CCF3E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75578165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637F1B81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A98DAA2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5083A09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57A76C85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CFB10E5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6C3EE37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596A9B2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6FF8D2D9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37BDD01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07E49C3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68496A47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1A6FD5CB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E4F0B6B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975BC65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14C95532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AD6253A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45ECF2D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43ED88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0A056B18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63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0CEA261A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83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0DC477A2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02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452E4091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27A0BCD3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4F697B6D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CB0E4A9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4940D5A0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75037BC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B77149E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25ECBC3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20549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69BBD3ED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24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5BE0E00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0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472C0D3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37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0003AA1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40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270FA7D5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5C78B249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D5C74B3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7EF5AE79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23341AF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36B9570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150D2BE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4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2529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14B1699D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80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52D746A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1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6BD7FDAE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63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582BE57C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70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7B501DA2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EA64B6E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CA88583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1816E888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1E35949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9E521FB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6557990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34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15766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48259248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8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469AF7E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67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457E5EB9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12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1C04B2E8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66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379A8E6B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4B8DC843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9488849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0EA1191C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54D10AD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8859DF5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9098312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11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121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4CF5EC75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117D10B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52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05F6BF2F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21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66110FDD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3618787D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F565F62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F961B80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6CA9E2BA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C6BE2B2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1E49A82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A0850E2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5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8836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4C13B7E8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33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2B8315E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42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5EEBF17E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67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1C9C5FEB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10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7414D9C3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63D31D23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511BDBA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04A865A3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B4FC241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DDC1F9D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0B5A860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273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710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2409124A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53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0B0F6931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67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69433B24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1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5340B2B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26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02CC71DF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5EF31263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E15463E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0134900B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886AF77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064E49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6F61499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8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88729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2980EF6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61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526CF046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6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384A8D90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83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1F25A8E1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79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02727B87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783918FA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1802C07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6D25E706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21CD341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6E14B0B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08A417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54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0812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428BB795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54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050EB5EF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38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20664D65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1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0FB3DEAE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87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7BB24047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7CF99400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DAFB96B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2968FA31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B52E5BE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6448FD9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4F7244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79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7948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65DF6D0C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9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4767571A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355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62854FF1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350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2F58C60A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931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263E15E2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0058CB0C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9724A86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60A1D53D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B7E763A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D8A6C94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2745DFB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7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6298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05463589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542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18089F4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111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6B3956E4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99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11C74F68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61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14:paraId="5BE38E4D" w14:textId="77777777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6DA556B" w14:textId="77777777"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10BCD4C" w14:textId="77777777"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14:paraId="6CCFDE3C" w14:textId="77777777"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8D86EC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97E17ED" w14:textId="77777777"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568B33E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74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712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14:paraId="0CB12AB1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4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03BF81A0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14:paraId="64DC88E0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45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14:paraId="7B7BEA97" w14:textId="77777777" w:rsidR="00C645C9" w:rsidRPr="009A2A90" w:rsidRDefault="007857B8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76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14:paraId="43D70C18" w14:textId="77777777" w:rsidR="007A313B" w:rsidRDefault="007A313B" w:rsidP="00472CA5">
      <w:pPr>
        <w:rPr>
          <w:rFonts w:asciiTheme="majorHAnsi" w:hAnsiTheme="majorHAnsi"/>
        </w:rPr>
        <w:sectPr w:rsidR="007A313B" w:rsidSect="001077C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472CA5" w:rsidRPr="009562CB" w14:paraId="5D5A2E82" w14:textId="77777777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</w:tcPr>
          <w:p w14:paraId="2BF7D2AE" w14:textId="77777777" w:rsidR="00472CA5" w:rsidRPr="009562CB" w:rsidRDefault="00472CA5" w:rsidP="006E26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44"/>
              </w:rPr>
              <w:lastRenderedPageBreak/>
              <w:t>Mitigation Measures to R</w:t>
            </w:r>
            <w:r w:rsidRPr="009562CB">
              <w:rPr>
                <w:rFonts w:asciiTheme="majorHAnsi" w:hAnsiTheme="majorHAnsi"/>
                <w:sz w:val="44"/>
              </w:rPr>
              <w:t>esolve Conflict of Interest</w:t>
            </w:r>
          </w:p>
        </w:tc>
      </w:tr>
      <w:tr w:rsidR="00472CA5" w:rsidRPr="009562CB" w14:paraId="74A6378B" w14:textId="77777777" w:rsidTr="006E2698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vAlign w:val="center"/>
          </w:tcPr>
          <w:p w14:paraId="67B70E23" w14:textId="77777777" w:rsidR="00472CA5" w:rsidRPr="009562CB" w:rsidRDefault="00472CA5" w:rsidP="006E2698">
            <w:pPr>
              <w:rPr>
                <w:rFonts w:asciiTheme="majorHAnsi" w:hAnsiTheme="majorHAnsi"/>
                <w:b w:val="0"/>
              </w:rPr>
            </w:pPr>
            <w:r w:rsidRPr="00175FCE">
              <w:rPr>
                <w:rFonts w:asciiTheme="majorHAnsi" w:hAnsiTheme="majorHAnsi"/>
              </w:rPr>
              <w:t>Individual with COI:</w:t>
            </w:r>
          </w:p>
        </w:tc>
      </w:tr>
    </w:tbl>
    <w:p w14:paraId="27ADBFBE" w14:textId="77777777" w:rsidR="00472CA5" w:rsidRDefault="00472CA5" w:rsidP="00472CA5">
      <w:pPr>
        <w:spacing w:after="0" w:line="240" w:lineRule="auto"/>
        <w:rPr>
          <w:rFonts w:asciiTheme="majorHAnsi" w:hAnsiTheme="majorHAnsi"/>
        </w:rPr>
      </w:pPr>
    </w:p>
    <w:p w14:paraId="4FA19365" w14:textId="77777777" w:rsidR="00472CA5" w:rsidRPr="000C483D" w:rsidRDefault="00472CA5" w:rsidP="00472CA5">
      <w:pPr>
        <w:spacing w:after="0" w:line="240" w:lineRule="auto"/>
        <w:rPr>
          <w:rFonts w:asciiTheme="majorHAnsi" w:hAnsiTheme="majorHAnsi"/>
          <w:sz w:val="28"/>
        </w:rPr>
      </w:pPr>
      <w:r w:rsidRPr="000C483D">
        <w:rPr>
          <w:rFonts w:asciiTheme="majorHAnsi" w:hAnsiTheme="majorHAnsi"/>
          <w:b/>
          <w:sz w:val="28"/>
        </w:rPr>
        <w:t>Select either B or C below.</w:t>
      </w:r>
      <w:r w:rsidRPr="000C483D">
        <w:rPr>
          <w:rFonts w:asciiTheme="majorHAnsi" w:hAnsiTheme="majorHAnsi"/>
          <w:sz w:val="28"/>
        </w:rPr>
        <w:t xml:space="preserve"> </w:t>
      </w:r>
      <w:r w:rsidRPr="000C483D">
        <w:rPr>
          <w:rFonts w:asciiTheme="majorHAnsi" w:hAnsiTheme="majorHAnsi"/>
          <w:sz w:val="20"/>
        </w:rPr>
        <w:t>Use Evaluation of Conflict of Interest Flow Chart to determine appropriate path</w:t>
      </w:r>
    </w:p>
    <w:p w14:paraId="04A06C73" w14:textId="77777777" w:rsidR="00472CA5" w:rsidRDefault="00472CA5" w:rsidP="00472CA5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14:paraId="0E7153A6" w14:textId="77777777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14:paraId="196D3AB1" w14:textId="77777777" w:rsidR="00472CA5" w:rsidRPr="005F1BA8" w:rsidRDefault="007857B8" w:rsidP="006E2698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</w:rPr>
              <w:t xml:space="preserve">  </w:t>
            </w:r>
            <w:r w:rsidR="00472CA5">
              <w:rPr>
                <w:rFonts w:asciiTheme="majorHAnsi" w:hAnsiTheme="majorHAnsi"/>
                <w:i/>
              </w:rPr>
              <w:t xml:space="preserve">Option B: </w:t>
            </w:r>
            <w:r w:rsidR="00472CA5">
              <w:rPr>
                <w:rFonts w:asciiTheme="majorHAnsi" w:hAnsiTheme="maj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472CA5" w14:paraId="2A1B9149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A2B563" w14:textId="77777777" w:rsidR="00472CA5" w:rsidRPr="000D2D61" w:rsidRDefault="007857B8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 w:val="0"/>
              </w:rPr>
              <w:t xml:space="preserve"> </w:t>
            </w:r>
            <w:r w:rsidR="00472CA5" w:rsidRPr="000D2D61">
              <w:rPr>
                <w:rFonts w:asciiTheme="majorHAnsi" w:hAnsiTheme="maj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14:paraId="791565A3" w14:textId="77777777" w:rsidR="00472CA5" w:rsidRPr="005F1BA8" w:rsidRDefault="00472CA5" w:rsidP="006E2698">
            <w:pPr>
              <w:rPr>
                <w:rFonts w:asciiTheme="majorHAnsi" w:hAnsiTheme="majorHAnsi"/>
              </w:rPr>
            </w:pPr>
          </w:p>
        </w:tc>
        <w:tc>
          <w:tcPr>
            <w:tcW w:w="8730" w:type="dxa"/>
          </w:tcPr>
          <w:p w14:paraId="44E913C7" w14:textId="77777777" w:rsidR="00472CA5" w:rsidRDefault="007857B8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472CA5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3CA892FC" w14:textId="77777777" w:rsidR="00472CA5" w:rsidRPr="005F1BA8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RPr="009562CB" w14:paraId="0ED80ADD" w14:textId="77777777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EA158C9" w14:textId="77777777" w:rsidR="00472CA5" w:rsidRPr="006D2122" w:rsidRDefault="007857B8" w:rsidP="005854B2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</w:rPr>
              <w:t xml:space="preserve"> Option C Mitigation Options          </w:t>
            </w:r>
            <w:r w:rsidR="00472CA5" w:rsidRPr="009562CB">
              <w:rPr>
                <w:rFonts w:asciiTheme="majorHAnsi" w:hAnsiTheme="majorHAnsi"/>
                <w:b w:val="0"/>
              </w:rPr>
              <w:t xml:space="preserve"> </w:t>
            </w:r>
          </w:p>
        </w:tc>
      </w:tr>
      <w:tr w:rsidR="00472CA5" w:rsidRPr="009562CB" w14:paraId="7EE25A09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14:paraId="11256CDF" w14:textId="77777777" w:rsidR="00472CA5" w:rsidRPr="000D2D61" w:rsidRDefault="00472CA5" w:rsidP="006E2698">
            <w:pPr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14:paraId="63CE5D68" w14:textId="77777777" w:rsidR="00472CA5" w:rsidRPr="000D2D61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2D61">
              <w:rPr>
                <w:rFonts w:asciiTheme="majorHAnsi" w:hAnsiTheme="majorHAnsi"/>
                <w:b/>
              </w:rPr>
              <w:t>Mitigation Steps for Faculty/Others</w:t>
            </w:r>
          </w:p>
        </w:tc>
      </w:tr>
      <w:tr w:rsidR="00472CA5" w:rsidRPr="009562CB" w14:paraId="6AD54923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14:paraId="4CA503C1" w14:textId="77777777" w:rsidR="00472CA5" w:rsidRPr="000D2D61" w:rsidRDefault="007857B8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14:paraId="718DDFF2" w14:textId="77777777" w:rsidR="00472CA5" w:rsidRPr="000D2D61" w:rsidRDefault="007857B8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Divest the financial relationship</w:t>
            </w:r>
          </w:p>
        </w:tc>
      </w:tr>
      <w:tr w:rsidR="00472CA5" w:rsidRPr="009562CB" w14:paraId="12A6319A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363B83B" w14:textId="77777777" w:rsidR="00472CA5" w:rsidRPr="000D2D61" w:rsidRDefault="007857B8" w:rsidP="00EF7EB7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Recusal from controlling aspects of planning and content with which there is a financial relationship</w:t>
            </w:r>
            <w:r w:rsidR="00A24EA7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8730" w:type="dxa"/>
          </w:tcPr>
          <w:p w14:paraId="739F744A" w14:textId="77777777" w:rsidR="00472CA5" w:rsidRPr="000D2D61" w:rsidRDefault="007857B8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Peer review of content by persons without relevant financial relationships. </w:t>
            </w:r>
          </w:p>
          <w:p w14:paraId="473D3850" w14:textId="77777777" w:rsidR="00472CA5" w:rsidRPr="00EF7EB7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EF7EB7">
              <w:rPr>
                <w:rFonts w:asciiTheme="majorHAnsi" w:hAnsiTheme="majorHAnsi"/>
                <w:i/>
              </w:rPr>
              <w:t>Peer reviewer:</w:t>
            </w:r>
          </w:p>
        </w:tc>
      </w:tr>
      <w:tr w:rsidR="00472CA5" w:rsidRPr="009562CB" w14:paraId="1DDDD393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CC9A0F0" w14:textId="77777777" w:rsidR="00472CA5" w:rsidRPr="000D2D61" w:rsidRDefault="007857B8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Peer review of planning decisions by persons without relevant financial relationships</w:t>
            </w:r>
          </w:p>
          <w:p w14:paraId="2E2FCF4F" w14:textId="77777777" w:rsidR="00472CA5" w:rsidRPr="00EF7EB7" w:rsidRDefault="00472CA5" w:rsidP="006E2698">
            <w:pPr>
              <w:rPr>
                <w:rFonts w:asciiTheme="majorHAnsi" w:hAnsiTheme="majorHAnsi"/>
                <w:b w:val="0"/>
                <w:i/>
              </w:rPr>
            </w:pPr>
            <w:r w:rsidRPr="00EF7EB7">
              <w:rPr>
                <w:rFonts w:asciiTheme="majorHAnsi" w:hAnsiTheme="maj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14:paraId="7B30E568" w14:textId="77777777" w:rsidR="00472CA5" w:rsidRPr="000D2D61" w:rsidRDefault="007857B8" w:rsidP="00EF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Attest that clinical recommendations are evidenced based and free of commercial bias (</w:t>
            </w:r>
            <w:proofErr w:type="spellStart"/>
            <w:r w:rsidR="00472CA5" w:rsidRPr="000D2D61">
              <w:rPr>
                <w:rFonts w:asciiTheme="majorHAnsi" w:hAnsiTheme="majorHAnsi"/>
              </w:rPr>
              <w:t>eg.</w:t>
            </w:r>
            <w:proofErr w:type="spellEnd"/>
            <w:r w:rsidR="00472CA5" w:rsidRPr="000D2D61">
              <w:rPr>
                <w:rFonts w:asciiTheme="majorHAnsi" w:hAnsiTheme="majorHAnsi"/>
              </w:rPr>
              <w:t xml:space="preserve"> peer-reviewed literature, adhering to evidence-based practice guidelines)</w:t>
            </w:r>
            <w:r w:rsidR="005854B2">
              <w:rPr>
                <w:rFonts w:asciiTheme="majorHAnsi" w:hAnsiTheme="majorHAnsi"/>
              </w:rPr>
              <w:t xml:space="preserve"> </w:t>
            </w:r>
            <w:hyperlink r:id="rId30" w:history="1">
              <w:r w:rsidR="005854B2" w:rsidRPr="005854B2">
                <w:rPr>
                  <w:rStyle w:val="Hyperlink"/>
                  <w:rFonts w:asciiTheme="majorHAnsi" w:hAnsiTheme="majorHAnsi"/>
                </w:rPr>
                <w:t>Click here to view Standard 1</w:t>
              </w:r>
            </w:hyperlink>
            <w:r w:rsidR="00A24EA7" w:rsidRPr="00DA3A81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14:paraId="620A6D91" w14:textId="77777777" w:rsidR="00472CA5" w:rsidRPr="00982ED1" w:rsidRDefault="00472CA5" w:rsidP="00472CA5"/>
    <w:p w14:paraId="451A323C" w14:textId="77777777" w:rsidR="00472CA5" w:rsidRDefault="00472CA5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75"/>
        <w:gridCol w:w="6267"/>
        <w:gridCol w:w="3578"/>
      </w:tblGrid>
      <w:tr w:rsidR="00EF7EB7" w14:paraId="17CCCCA1" w14:textId="77777777" w:rsidTr="00F25BCE">
        <w:tc>
          <w:tcPr>
            <w:tcW w:w="14400" w:type="dxa"/>
            <w:gridSpan w:val="4"/>
          </w:tcPr>
          <w:p w14:paraId="19060A7B" w14:textId="77777777" w:rsidR="00EF7EB7" w:rsidRDefault="00EF7EB7" w:rsidP="00EF7EB7">
            <w:r>
              <w:t>I attest that I have discussed these agreed upon mitigation measures with the above named individual.</w:t>
            </w:r>
          </w:p>
        </w:tc>
      </w:tr>
      <w:tr w:rsidR="00A24EA7" w14:paraId="77FD3363" w14:textId="77777777" w:rsidTr="00F25BCE">
        <w:trPr>
          <w:trHeight w:val="613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6D2FBF4" w14:textId="77777777" w:rsidR="00A24EA7" w:rsidRDefault="00A24EA7" w:rsidP="00EF7EB7"/>
        </w:tc>
        <w:tc>
          <w:tcPr>
            <w:tcW w:w="2575" w:type="dxa"/>
          </w:tcPr>
          <w:p w14:paraId="071893B7" w14:textId="77777777" w:rsidR="00A24EA7" w:rsidRDefault="00A24EA7" w:rsidP="00A24EA7"/>
        </w:tc>
        <w:tc>
          <w:tcPr>
            <w:tcW w:w="6267" w:type="dxa"/>
            <w:tcBorders>
              <w:bottom w:val="single" w:sz="4" w:space="0" w:color="auto"/>
            </w:tcBorders>
            <w:vAlign w:val="bottom"/>
          </w:tcPr>
          <w:p w14:paraId="54E77F50" w14:textId="77777777" w:rsidR="00A24EA7" w:rsidRDefault="00A24EA7" w:rsidP="00EF7EB7"/>
        </w:tc>
        <w:tc>
          <w:tcPr>
            <w:tcW w:w="3578" w:type="dxa"/>
          </w:tcPr>
          <w:p w14:paraId="500C03DE" w14:textId="77777777" w:rsidR="00A24EA7" w:rsidRDefault="00A24EA7" w:rsidP="00A24EA7"/>
        </w:tc>
      </w:tr>
      <w:tr w:rsidR="00A24EA7" w14:paraId="196D94C1" w14:textId="77777777" w:rsidTr="00F25BCE">
        <w:tc>
          <w:tcPr>
            <w:tcW w:w="1980" w:type="dxa"/>
            <w:tcBorders>
              <w:top w:val="single" w:sz="4" w:space="0" w:color="auto"/>
            </w:tcBorders>
          </w:tcPr>
          <w:p w14:paraId="47A951B4" w14:textId="77777777" w:rsidR="00A24EA7" w:rsidRDefault="00A24EA7" w:rsidP="00A24EA7">
            <w:r>
              <w:t>Date</w:t>
            </w:r>
            <w:r w:rsidR="00F25BCE">
              <w:t xml:space="preserve"> Implemented</w:t>
            </w:r>
          </w:p>
        </w:tc>
        <w:tc>
          <w:tcPr>
            <w:tcW w:w="2575" w:type="dxa"/>
          </w:tcPr>
          <w:p w14:paraId="45B0403B" w14:textId="77777777" w:rsidR="00A24EA7" w:rsidRDefault="00A24EA7" w:rsidP="00A24EA7"/>
        </w:tc>
        <w:tc>
          <w:tcPr>
            <w:tcW w:w="6267" w:type="dxa"/>
            <w:tcBorders>
              <w:top w:val="single" w:sz="4" w:space="0" w:color="auto"/>
            </w:tcBorders>
          </w:tcPr>
          <w:p w14:paraId="159CE91C" w14:textId="77777777" w:rsidR="00A24EA7" w:rsidRDefault="00A24EA7" w:rsidP="00A24EA7">
            <w:r>
              <w:t>Signature</w:t>
            </w:r>
            <w:r w:rsidR="00EF7EB7">
              <w:t xml:space="preserve"> (Lead Planner or Designated Committee Member)</w:t>
            </w:r>
          </w:p>
        </w:tc>
        <w:tc>
          <w:tcPr>
            <w:tcW w:w="3578" w:type="dxa"/>
          </w:tcPr>
          <w:p w14:paraId="3FA78A33" w14:textId="77777777" w:rsidR="00A24EA7" w:rsidRDefault="00A24EA7" w:rsidP="00A24EA7"/>
        </w:tc>
      </w:tr>
    </w:tbl>
    <w:p w14:paraId="1BF07BDE" w14:textId="77777777" w:rsidR="006425EA" w:rsidRDefault="007857B8">
      <w:sdt>
        <w:sdtPr>
          <w:id w:val="17351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944">
            <w:rPr>
              <w:rFonts w:ascii="MS Gothic" w:eastAsia="MS Gothic" w:hAnsi="MS Gothic" w:hint="eastAsia"/>
            </w:rPr>
            <w:t>☐</w:t>
          </w:r>
        </w:sdtContent>
      </w:sdt>
      <w:r w:rsidR="00821944">
        <w:t xml:space="preserve"> Relationship ended previously </w:t>
      </w:r>
    </w:p>
    <w:p w14:paraId="73CCBF9F" w14:textId="77777777" w:rsidR="00A24EA7" w:rsidRPr="006425EA" w:rsidRDefault="00A24EA7" w:rsidP="006425EA">
      <w:pPr>
        <w:sectPr w:rsidR="00A24EA7" w:rsidRPr="006425EA" w:rsidSect="006425EA">
          <w:pgSz w:w="15840" w:h="12240" w:orient="landscape"/>
          <w:pgMar w:top="720" w:right="720" w:bottom="540" w:left="720" w:header="720" w:footer="720" w:gutter="0"/>
          <w:cols w:space="720"/>
          <w:docGrid w:linePitch="360"/>
        </w:sectPr>
      </w:pPr>
    </w:p>
    <w:p w14:paraId="10E03E03" w14:textId="77777777" w:rsidR="00472CA5" w:rsidRDefault="00472CA5" w:rsidP="00472CA5">
      <w:pPr>
        <w:pStyle w:val="Title"/>
        <w:spacing w:after="0"/>
      </w:pPr>
      <w:r>
        <w:lastRenderedPageBreak/>
        <w:t>Gap Analysis and Planning Table</w:t>
      </w:r>
    </w:p>
    <w:p w14:paraId="05B7A753" w14:textId="77777777" w:rsidR="00657C30" w:rsidRDefault="00657C30" w:rsidP="00657C30">
      <w:pPr>
        <w:spacing w:after="0"/>
      </w:pPr>
      <w:r>
        <w:t>See Appendix A for additional information, Appendix B for examples and Appendix C to help you with the final application.</w:t>
      </w:r>
    </w:p>
    <w:tbl>
      <w:tblPr>
        <w:tblStyle w:val="GridTable1Light"/>
        <w:tblW w:w="14395" w:type="dxa"/>
        <w:tblLook w:val="04A0" w:firstRow="1" w:lastRow="0" w:firstColumn="1" w:lastColumn="0" w:noHBand="0" w:noVBand="1"/>
      </w:tblPr>
      <w:tblGrid>
        <w:gridCol w:w="1644"/>
        <w:gridCol w:w="1644"/>
        <w:gridCol w:w="1627"/>
        <w:gridCol w:w="2010"/>
        <w:gridCol w:w="1890"/>
        <w:gridCol w:w="1530"/>
        <w:gridCol w:w="1800"/>
        <w:gridCol w:w="2250"/>
      </w:tblGrid>
      <w:tr w:rsidR="00CE348E" w14:paraId="08C5E27E" w14:textId="77777777" w:rsidTr="007A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D9D9D9" w:themeFill="background1" w:themeFillShade="D9"/>
            <w:vAlign w:val="center"/>
          </w:tcPr>
          <w:p w14:paraId="719AD166" w14:textId="77777777" w:rsidR="00CE348E" w:rsidRDefault="00CE348E" w:rsidP="007A313B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Current State</w:t>
            </w:r>
          </w:p>
          <w:p w14:paraId="5B602360" w14:textId="77777777" w:rsidR="00CE348E" w:rsidRPr="00A83B52" w:rsidRDefault="00CE348E" w:rsidP="007A313B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0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1239F451" w14:textId="77777777"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Desired State</w:t>
            </w:r>
          </w:p>
          <w:p w14:paraId="545E841E" w14:textId="77777777"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1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8FF51AF" w14:textId="77777777"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Professional Practice</w:t>
            </w:r>
            <w:r w:rsidRPr="00A83B52">
              <w:rPr>
                <w:rFonts w:asciiTheme="majorHAnsi" w:hAnsiTheme="majorHAnsi"/>
                <w:i/>
                <w:sz w:val="24"/>
              </w:rPr>
              <w:t xml:space="preserve"> Gap</w:t>
            </w:r>
          </w:p>
          <w:p w14:paraId="05ED77CD" w14:textId="77777777"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2)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0219A30E" w14:textId="77777777"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Gap due to knowledge, skill and/or Practice</w:t>
            </w:r>
          </w:p>
          <w:p w14:paraId="2C9110AD" w14:textId="77777777"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(3.13a, 3.13b, </w:t>
            </w:r>
            <w:r w:rsidR="008E343B">
              <w:rPr>
                <w:rFonts w:asciiTheme="majorHAnsi" w:hAnsiTheme="majorHAnsi"/>
                <w:i/>
                <w:sz w:val="24"/>
              </w:rPr>
              <w:t>3.14a, 3.13b, 3.15a, 3.15b</w:t>
            </w:r>
            <w:r>
              <w:rPr>
                <w:rFonts w:asciiTheme="majorHAnsi" w:hAnsiTheme="majorHAnsi"/>
                <w:i/>
                <w:sz w:val="24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439865B" w14:textId="77777777"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Methods used to Identify Professional Practice Gap</w:t>
            </w:r>
          </w:p>
          <w:p w14:paraId="3DE422CE" w14:textId="77777777"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20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181931" w14:textId="77777777"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Target Audienc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B8B5D44" w14:textId="77777777"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Learning Outcome</w:t>
            </w:r>
            <w:r w:rsidR="00180725">
              <w:rPr>
                <w:rFonts w:asciiTheme="majorHAnsi" w:hAnsiTheme="majorHAnsi"/>
                <w:i/>
                <w:sz w:val="24"/>
              </w:rPr>
              <w:t xml:space="preserve"> (4.0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C85EC46" w14:textId="77777777"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Method of Evaluation</w:t>
            </w:r>
            <w:r w:rsidR="00180725">
              <w:rPr>
                <w:rFonts w:asciiTheme="majorHAnsi" w:hAnsiTheme="majorHAnsi"/>
                <w:i/>
                <w:sz w:val="24"/>
              </w:rPr>
              <w:t xml:space="preserve"> (4.20)</w:t>
            </w:r>
          </w:p>
        </w:tc>
      </w:tr>
      <w:tr w:rsidR="00CE348E" w14:paraId="036F6FF1" w14:textId="77777777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2F2F2" w:themeFill="background1" w:themeFillShade="F2"/>
            <w:vAlign w:val="center"/>
          </w:tcPr>
          <w:p w14:paraId="2A8EC3EE" w14:textId="77777777" w:rsidR="00CE348E" w:rsidRPr="009A2A90" w:rsidRDefault="00CE348E" w:rsidP="007A313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sz w:val="18"/>
                <w:szCs w:val="18"/>
              </w:rPr>
              <w:t>What is currently happening?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1FF583A" w14:textId="77777777"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should be happening?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7BE88FF2" w14:textId="77777777"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Difference between what is and what should be.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14:paraId="23E71FD1" w14:textId="77777777"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y do you think the current state exists? What is the underlying or root cause? Put an * next to the gaps of the learners this education will be designed to change.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4BC53CA" w14:textId="77777777"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evidence do you have to validate the gap exists?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7E7556E" w14:textId="77777777"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o is involved in the practice gap?</w:t>
            </w:r>
          </w:p>
          <w:p w14:paraId="00C55048" w14:textId="77777777"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Put an * next to the target audience this education will be focused on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CA57C40" w14:textId="77777777"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do you want learners to be able to do as a result of participating in this activity?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39C6F87" w14:textId="77777777"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How are you going to measure that change?</w:t>
            </w:r>
          </w:p>
        </w:tc>
      </w:tr>
      <w:tr w:rsidR="00EA1A08" w14:paraId="616A74A8" w14:textId="77777777" w:rsidTr="00A24EA7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5261CE8" w14:textId="77777777" w:rsidR="00EA1A08" w:rsidRDefault="00EA1A08" w:rsidP="007A313B"/>
          <w:p w14:paraId="022FDE81" w14:textId="77777777" w:rsidR="00EA1A08" w:rsidRDefault="00EA1A08" w:rsidP="007A313B"/>
          <w:p w14:paraId="0177B5C3" w14:textId="77777777" w:rsidR="00EA1A08" w:rsidRDefault="00EA1A08" w:rsidP="007A313B"/>
          <w:p w14:paraId="6884A479" w14:textId="77777777" w:rsidR="00EA1A08" w:rsidRDefault="00EA1A08" w:rsidP="007A313B"/>
          <w:p w14:paraId="43A6B45B" w14:textId="77777777" w:rsidR="00EA1A08" w:rsidRDefault="00EA1A08" w:rsidP="007A313B"/>
          <w:p w14:paraId="6D61DE33" w14:textId="77777777" w:rsidR="00EA1A08" w:rsidRPr="00A83B52" w:rsidRDefault="00EA1A08" w:rsidP="007A313B"/>
        </w:tc>
        <w:tc>
          <w:tcPr>
            <w:tcW w:w="1644" w:type="dxa"/>
          </w:tcPr>
          <w:p w14:paraId="5E962DE1" w14:textId="77777777"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426B0B8C" w14:textId="77777777"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1FA6C889" w14:textId="77777777"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C67FEF8" w14:textId="77777777"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CAD49B6" w14:textId="77777777"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EF187E2" w14:textId="77777777"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2F6CEDA" w14:textId="77777777"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1Light"/>
        <w:tblpPr w:leftFromText="180" w:rightFromText="180" w:vertAnchor="page" w:horzAnchor="margin" w:tblpY="8923"/>
        <w:tblW w:w="0" w:type="auto"/>
        <w:tblLook w:val="04A0" w:firstRow="1" w:lastRow="0" w:firstColumn="1" w:lastColumn="0" w:noHBand="0" w:noVBand="1"/>
      </w:tblPr>
      <w:tblGrid>
        <w:gridCol w:w="6925"/>
        <w:gridCol w:w="7465"/>
      </w:tblGrid>
      <w:tr w:rsidR="007A313B" w14:paraId="30BE3020" w14:textId="77777777" w:rsidTr="007A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4C0A4DB6" w14:textId="77777777" w:rsidR="007A313B" w:rsidRPr="009C365E" w:rsidRDefault="007A313B" w:rsidP="007A313B">
            <w:pPr>
              <w:rPr>
                <w:rFonts w:asciiTheme="majorHAnsi" w:hAnsiTheme="majorHAnsi"/>
                <w:i/>
              </w:rPr>
            </w:pPr>
            <w:r w:rsidRPr="009C365E">
              <w:rPr>
                <w:rFonts w:asciiTheme="majorHAnsi" w:hAnsiTheme="majorHAnsi"/>
                <w:i/>
              </w:rPr>
              <w:t>Outcome Statement</w:t>
            </w:r>
          </w:p>
        </w:tc>
        <w:tc>
          <w:tcPr>
            <w:tcW w:w="7465" w:type="dxa"/>
          </w:tcPr>
          <w:p w14:paraId="4254228C" w14:textId="77777777" w:rsidR="007A313B" w:rsidRPr="009C365E" w:rsidRDefault="007A313B" w:rsidP="007A3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9C365E">
              <w:rPr>
                <w:rFonts w:asciiTheme="majorHAnsi" w:hAnsiTheme="majorHAnsi"/>
                <w:i/>
              </w:rPr>
              <w:t>Supporting Objective</w:t>
            </w:r>
            <w:r>
              <w:rPr>
                <w:rFonts w:asciiTheme="majorHAnsi" w:hAnsiTheme="majorHAnsi"/>
                <w:i/>
              </w:rPr>
              <w:t>(</w:t>
            </w:r>
            <w:r w:rsidRPr="009C365E">
              <w:rPr>
                <w:rFonts w:asciiTheme="majorHAnsi" w:hAnsiTheme="majorHAnsi"/>
                <w:i/>
              </w:rPr>
              <w:t>s</w:t>
            </w:r>
            <w:r>
              <w:rPr>
                <w:rFonts w:asciiTheme="majorHAnsi" w:hAnsiTheme="majorHAnsi"/>
                <w:i/>
              </w:rPr>
              <w:t>)</w:t>
            </w:r>
          </w:p>
        </w:tc>
      </w:tr>
      <w:tr w:rsidR="007A313B" w14:paraId="7E92F0F2" w14:textId="77777777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0B48F83F" w14:textId="77777777" w:rsidR="007A313B" w:rsidRDefault="007A313B" w:rsidP="007A313B"/>
        </w:tc>
        <w:tc>
          <w:tcPr>
            <w:tcW w:w="7465" w:type="dxa"/>
          </w:tcPr>
          <w:p w14:paraId="09683A58" w14:textId="77777777"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14:paraId="7DE60A66" w14:textId="77777777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66326FD8" w14:textId="77777777" w:rsidR="007A313B" w:rsidRDefault="007A313B" w:rsidP="007A313B"/>
        </w:tc>
        <w:tc>
          <w:tcPr>
            <w:tcW w:w="7465" w:type="dxa"/>
          </w:tcPr>
          <w:p w14:paraId="37F99C18" w14:textId="77777777"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14:paraId="003B25CC" w14:textId="77777777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7D29E868" w14:textId="77777777" w:rsidR="007A313B" w:rsidRDefault="007A313B" w:rsidP="007A313B"/>
        </w:tc>
        <w:tc>
          <w:tcPr>
            <w:tcW w:w="7465" w:type="dxa"/>
          </w:tcPr>
          <w:p w14:paraId="4BC5D9A3" w14:textId="77777777"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14:paraId="798A80B1" w14:textId="77777777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7825C5F1" w14:textId="77777777" w:rsidR="007A313B" w:rsidRDefault="007A313B" w:rsidP="007A313B"/>
        </w:tc>
        <w:tc>
          <w:tcPr>
            <w:tcW w:w="7465" w:type="dxa"/>
          </w:tcPr>
          <w:p w14:paraId="5C27AFA7" w14:textId="77777777"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77FD23" w14:textId="77777777" w:rsidR="007A313B" w:rsidRDefault="007A313B" w:rsidP="00A34BE6"/>
    <w:p w14:paraId="033704DB" w14:textId="77777777" w:rsidR="007A313B" w:rsidRDefault="007A313B" w:rsidP="00A34BE6"/>
    <w:p w14:paraId="70C1F091" w14:textId="77777777" w:rsidR="007A313B" w:rsidRDefault="007A313B" w:rsidP="00A34BE6"/>
    <w:p w14:paraId="5B36CE8E" w14:textId="77777777" w:rsidR="007A313B" w:rsidRDefault="007A313B" w:rsidP="00A34BE6">
      <w:pPr>
        <w:sectPr w:rsidR="007A313B" w:rsidSect="006425EA">
          <w:pgSz w:w="15840" w:h="12240" w:orient="landscape"/>
          <w:pgMar w:top="540" w:right="720" w:bottom="720" w:left="720" w:header="720" w:footer="720" w:gutter="0"/>
          <w:cols w:space="720"/>
          <w:docGrid w:linePitch="360"/>
        </w:sectPr>
      </w:pPr>
    </w:p>
    <w:p w14:paraId="609F134C" w14:textId="77777777" w:rsidR="00F76953" w:rsidRDefault="00426F96" w:rsidP="00F76953">
      <w:pPr>
        <w:pStyle w:val="Title"/>
      </w:pPr>
      <w:r>
        <w:lastRenderedPageBreak/>
        <w:t>Educational Design and Plann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85"/>
        <w:gridCol w:w="8905"/>
      </w:tblGrid>
      <w:tr w:rsidR="00426F96" w14:paraId="4050C429" w14:textId="77777777" w:rsidTr="0098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51B43229" w14:textId="77777777" w:rsidR="00426F96" w:rsidRDefault="00F659D9" w:rsidP="00F659D9">
            <w:r>
              <w:t>Based on desired outcome, what is the best f</w:t>
            </w:r>
            <w:r w:rsidR="00426F96">
              <w:t>ormat</w:t>
            </w:r>
            <w:r w:rsidR="00981962">
              <w:t>(1.14)</w:t>
            </w:r>
            <w:r>
              <w:t>:</w:t>
            </w:r>
          </w:p>
        </w:tc>
        <w:tc>
          <w:tcPr>
            <w:tcW w:w="8905" w:type="dxa"/>
          </w:tcPr>
          <w:p w14:paraId="08F529C9" w14:textId="77777777" w:rsidR="0071388A" w:rsidRDefault="00426F96" w:rsidP="00F65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y </w:t>
            </w:r>
            <w:r w:rsidR="00F659D9">
              <w:t xml:space="preserve">chosen </w:t>
            </w:r>
            <w:r>
              <w:t xml:space="preserve">format is </w:t>
            </w:r>
            <w:r w:rsidR="00F659D9">
              <w:t xml:space="preserve">the </w:t>
            </w:r>
            <w:r>
              <w:t xml:space="preserve">best </w:t>
            </w:r>
            <w:r w:rsidR="00F659D9">
              <w:t>method to meet learning outcome (3.17):</w:t>
            </w:r>
          </w:p>
        </w:tc>
      </w:tr>
      <w:tr w:rsidR="00426F96" w14:paraId="59129E28" w14:textId="77777777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5821EF3" w14:textId="77777777" w:rsidR="00426F96" w:rsidRDefault="007857B8" w:rsidP="00426F96">
            <w:sdt>
              <w:sdtPr>
                <w:id w:val="-131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Live:</w:t>
            </w:r>
          </w:p>
          <w:p w14:paraId="1BEA4A1D" w14:textId="77777777" w:rsidR="00426F96" w:rsidRDefault="00426F96" w:rsidP="00426F96">
            <w:pPr>
              <w:ind w:left="720"/>
            </w:pPr>
            <w:r>
              <w:t xml:space="preserve"> </w:t>
            </w:r>
            <w:sdt>
              <w:sdtPr>
                <w:id w:val="-18298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 person </w:t>
            </w:r>
            <w:sdt>
              <w:sdtPr>
                <w:id w:val="340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binar</w:t>
            </w:r>
          </w:p>
          <w:p w14:paraId="0629FB80" w14:textId="77777777" w:rsidR="00426F96" w:rsidRDefault="007857B8" w:rsidP="00426F96">
            <w:sdt>
              <w:sdtPr>
                <w:id w:val="-12940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Enduring Material: </w:t>
            </w:r>
          </w:p>
          <w:p w14:paraId="13A2237C" w14:textId="77777777" w:rsidR="00426F96" w:rsidRDefault="007857B8" w:rsidP="00426F96">
            <w:pPr>
              <w:ind w:left="720"/>
            </w:pPr>
            <w:sdt>
              <w:sdtPr>
                <w:id w:val="13367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Video recording  </w:t>
            </w:r>
            <w:sdt>
              <w:sdtPr>
                <w:id w:val="-291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Power point/Module</w:t>
            </w:r>
          </w:p>
        </w:tc>
        <w:tc>
          <w:tcPr>
            <w:tcW w:w="8905" w:type="dxa"/>
          </w:tcPr>
          <w:p w14:paraId="4E38188C" w14:textId="77777777" w:rsidR="00426F96" w:rsidRDefault="00426F96" w:rsidP="0042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4A4291" w14:textId="77777777" w:rsidR="00426F96" w:rsidRDefault="00426F96" w:rsidP="00426F96">
      <w:pPr>
        <w:spacing w:after="0" w:line="240" w:lineRule="auto"/>
      </w:pPr>
    </w:p>
    <w:p w14:paraId="4DE88CF1" w14:textId="77777777" w:rsidR="00426F96" w:rsidRPr="00CA1801" w:rsidRDefault="00426F96" w:rsidP="00426F96">
      <w:pPr>
        <w:spacing w:after="0" w:line="240" w:lineRule="auto"/>
        <w:rPr>
          <w:rFonts w:asciiTheme="majorHAnsi" w:hAnsiTheme="majorHAnsi"/>
          <w:i/>
        </w:rPr>
      </w:pPr>
      <w:r w:rsidRPr="00CD135A">
        <w:rPr>
          <w:rFonts w:asciiTheme="majorHAnsi" w:hAnsiTheme="majorHAnsi"/>
          <w:b/>
          <w:i/>
          <w:sz w:val="28"/>
        </w:rPr>
        <w:t>Agenda:</w:t>
      </w:r>
      <w:r w:rsidR="00CA1801">
        <w:rPr>
          <w:rFonts w:asciiTheme="majorHAnsi" w:hAnsiTheme="majorHAnsi"/>
          <w:b/>
          <w:i/>
          <w:sz w:val="28"/>
        </w:rPr>
        <w:t xml:space="preserve"> </w:t>
      </w:r>
      <w:r w:rsidR="00CA1801">
        <w:rPr>
          <w:rFonts w:asciiTheme="majorHAnsi" w:hAnsiTheme="majorHAnsi"/>
          <w:i/>
        </w:rPr>
        <w:t>Must include ALL time (from start to finish) including registration, breaks, meals etc.</w:t>
      </w:r>
    </w:p>
    <w:p w14:paraId="6D73D257" w14:textId="77777777" w:rsidR="00426F96" w:rsidRPr="00CD135A" w:rsidRDefault="00426F96" w:rsidP="00426F96">
      <w:pPr>
        <w:spacing w:after="0" w:line="240" w:lineRule="auto"/>
        <w:rPr>
          <w:sz w:val="2"/>
        </w:rPr>
      </w:pPr>
    </w:p>
    <w:tbl>
      <w:tblPr>
        <w:tblStyle w:val="GridTable1Light"/>
        <w:tblW w:w="14418" w:type="dxa"/>
        <w:tblLook w:val="04A0" w:firstRow="1" w:lastRow="0" w:firstColumn="1" w:lastColumn="0" w:noHBand="0" w:noVBand="1"/>
      </w:tblPr>
      <w:tblGrid>
        <w:gridCol w:w="6025"/>
        <w:gridCol w:w="8393"/>
      </w:tblGrid>
      <w:tr w:rsidR="00DA3260" w14:paraId="33D619B7" w14:textId="77777777" w:rsidTr="00CA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tcBorders>
              <w:right w:val="single" w:sz="12" w:space="0" w:color="auto"/>
            </w:tcBorders>
          </w:tcPr>
          <w:p w14:paraId="0F5936D0" w14:textId="77777777" w:rsidR="00DA3260" w:rsidRPr="00DA3260" w:rsidRDefault="00DA3260" w:rsidP="00F83548">
            <w:pPr>
              <w:jc w:val="center"/>
              <w:rPr>
                <w:rFonts w:asciiTheme="majorHAnsi" w:hAnsiTheme="majorHAnsi"/>
                <w:i/>
              </w:rPr>
            </w:pPr>
            <w:r w:rsidRPr="00DA3260">
              <w:rPr>
                <w:rFonts w:asciiTheme="majorHAnsi" w:hAnsiTheme="majorHAnsi"/>
                <w:i/>
              </w:rPr>
              <w:t>For Live or Virtual Courses Only:</w:t>
            </w:r>
          </w:p>
        </w:tc>
        <w:tc>
          <w:tcPr>
            <w:tcW w:w="8393" w:type="dxa"/>
            <w:tcBorders>
              <w:left w:val="single" w:sz="12" w:space="0" w:color="auto"/>
            </w:tcBorders>
          </w:tcPr>
          <w:p w14:paraId="6C988FEB" w14:textId="77777777" w:rsidR="00DA3260" w:rsidRPr="00DA3260" w:rsidRDefault="00DA3260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DA3260">
              <w:rPr>
                <w:rFonts w:asciiTheme="majorHAnsi" w:hAnsiTheme="majorHAnsi"/>
                <w:i/>
              </w:rPr>
              <w:t>For All Accredited Continuing Education:</w:t>
            </w:r>
          </w:p>
        </w:tc>
      </w:tr>
    </w:tbl>
    <w:p w14:paraId="37A55853" w14:textId="77777777" w:rsidR="00F76953" w:rsidRPr="00F83548" w:rsidRDefault="00F76953" w:rsidP="00F83548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tblW w:w="14439" w:type="dxa"/>
        <w:tblLook w:val="04A0" w:firstRow="1" w:lastRow="0" w:firstColumn="1" w:lastColumn="0" w:noHBand="0" w:noVBand="1"/>
      </w:tblPr>
      <w:tblGrid>
        <w:gridCol w:w="763"/>
        <w:gridCol w:w="770"/>
        <w:gridCol w:w="727"/>
        <w:gridCol w:w="1007"/>
        <w:gridCol w:w="1070"/>
        <w:gridCol w:w="1707"/>
        <w:gridCol w:w="2861"/>
        <w:gridCol w:w="2790"/>
        <w:gridCol w:w="2744"/>
      </w:tblGrid>
      <w:tr w:rsidR="00CA1801" w14:paraId="5BCEC43A" w14:textId="77777777" w:rsidTr="00CA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14:paraId="5D3A2FA2" w14:textId="77777777" w:rsidR="00CA1801" w:rsidRPr="00F83548" w:rsidRDefault="00CA1801" w:rsidP="00CA1801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ay</w:t>
            </w:r>
          </w:p>
        </w:tc>
        <w:tc>
          <w:tcPr>
            <w:tcW w:w="770" w:type="dxa"/>
            <w:vAlign w:val="center"/>
          </w:tcPr>
          <w:p w14:paraId="1C423EA2" w14:textId="77777777"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Start Time</w:t>
            </w:r>
          </w:p>
        </w:tc>
        <w:tc>
          <w:tcPr>
            <w:tcW w:w="727" w:type="dxa"/>
            <w:vAlign w:val="center"/>
          </w:tcPr>
          <w:p w14:paraId="34698C18" w14:textId="77777777"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End Time</w:t>
            </w:r>
          </w:p>
        </w:tc>
        <w:tc>
          <w:tcPr>
            <w:tcW w:w="1007" w:type="dxa"/>
            <w:vAlign w:val="center"/>
          </w:tcPr>
          <w:p w14:paraId="503033E2" w14:textId="77777777"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Minutes</w:t>
            </w:r>
          </w:p>
        </w:tc>
        <w:tc>
          <w:tcPr>
            <w:tcW w:w="1070" w:type="dxa"/>
            <w:vAlign w:val="center"/>
          </w:tcPr>
          <w:p w14:paraId="644343A9" w14:textId="77777777"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CE Eligible Segment</w:t>
            </w:r>
          </w:p>
        </w:tc>
        <w:tc>
          <w:tcPr>
            <w:tcW w:w="1707" w:type="dxa"/>
            <w:tcBorders>
              <w:right w:val="single" w:sz="12" w:space="0" w:color="auto"/>
            </w:tcBorders>
          </w:tcPr>
          <w:p w14:paraId="03878D14" w14:textId="77777777"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oom/Virtual Location</w:t>
            </w:r>
          </w:p>
        </w:tc>
        <w:tc>
          <w:tcPr>
            <w:tcW w:w="2861" w:type="dxa"/>
            <w:tcBorders>
              <w:left w:val="single" w:sz="12" w:space="0" w:color="auto"/>
            </w:tcBorders>
            <w:vAlign w:val="center"/>
          </w:tcPr>
          <w:p w14:paraId="023BF436" w14:textId="77777777"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Content</w:t>
            </w:r>
          </w:p>
        </w:tc>
        <w:tc>
          <w:tcPr>
            <w:tcW w:w="2790" w:type="dxa"/>
            <w:vAlign w:val="center"/>
          </w:tcPr>
          <w:p w14:paraId="51147B15" w14:textId="77777777"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Presenter/Author</w:t>
            </w:r>
          </w:p>
        </w:tc>
        <w:tc>
          <w:tcPr>
            <w:tcW w:w="2744" w:type="dxa"/>
            <w:vAlign w:val="center"/>
          </w:tcPr>
          <w:p w14:paraId="19C2A8B4" w14:textId="77777777"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Engagement Strategies</w:t>
            </w:r>
            <w:r>
              <w:rPr>
                <w:rFonts w:asciiTheme="majorHAnsi" w:hAnsiTheme="majorHAnsi"/>
                <w:i/>
              </w:rPr>
              <w:t>*</w:t>
            </w:r>
          </w:p>
        </w:tc>
      </w:tr>
      <w:tr w:rsidR="00CA1801" w14:paraId="3AA11A8E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64ABFCF" w14:textId="77777777" w:rsidR="00CA1801" w:rsidRDefault="00CA1801" w:rsidP="00F83548"/>
        </w:tc>
        <w:tc>
          <w:tcPr>
            <w:tcW w:w="770" w:type="dxa"/>
          </w:tcPr>
          <w:p w14:paraId="1CAD40C4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14:paraId="3D9A6D81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6867C095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533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F540259" w14:textId="77777777"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04EAF198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4442FF01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93D9856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2B0A0651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14:paraId="1215E4BB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1849E37" w14:textId="77777777" w:rsidR="00CA1801" w:rsidRDefault="00CA1801" w:rsidP="00F83548"/>
        </w:tc>
        <w:tc>
          <w:tcPr>
            <w:tcW w:w="770" w:type="dxa"/>
          </w:tcPr>
          <w:p w14:paraId="67B67BA5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14:paraId="5EB256B6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7AB561ED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3741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B7AAAD3" w14:textId="77777777"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BF81F84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08DDF402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5E6972A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3A420711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14:paraId="3B09598C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CF48D55" w14:textId="77777777" w:rsidR="00CA1801" w:rsidRDefault="00CA1801" w:rsidP="00F83548"/>
        </w:tc>
        <w:tc>
          <w:tcPr>
            <w:tcW w:w="770" w:type="dxa"/>
          </w:tcPr>
          <w:p w14:paraId="7CDEE6F1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14:paraId="0E4EAF81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7BAF9664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116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A2972D1" w14:textId="77777777"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3267266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34FF8EEB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B1A9B5F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56C768B9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14:paraId="5312BFA2" w14:textId="77777777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0BD2F9D" w14:textId="77777777" w:rsidR="00CA1801" w:rsidRDefault="00CA1801" w:rsidP="00F83548"/>
        </w:tc>
        <w:tc>
          <w:tcPr>
            <w:tcW w:w="770" w:type="dxa"/>
          </w:tcPr>
          <w:p w14:paraId="24D89F7C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14:paraId="256B1EDB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198B83FD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4063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8533EE1" w14:textId="77777777"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C9FF988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3034AE4C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00F75EB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1C2BB02F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14:paraId="4BD641FA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14E8B69" w14:textId="77777777" w:rsidR="00CA1801" w:rsidRDefault="00CA1801" w:rsidP="00F83548"/>
        </w:tc>
        <w:tc>
          <w:tcPr>
            <w:tcW w:w="770" w:type="dxa"/>
          </w:tcPr>
          <w:p w14:paraId="0D4701A8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14:paraId="78173A95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E2F5AF2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082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9C0B048" w14:textId="77777777"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2037A71B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12126E55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81F7D35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1B133B4A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14:paraId="3EA42147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5ADE138" w14:textId="77777777" w:rsidR="00CA1801" w:rsidRDefault="00CA1801" w:rsidP="00F83548"/>
        </w:tc>
        <w:tc>
          <w:tcPr>
            <w:tcW w:w="770" w:type="dxa"/>
          </w:tcPr>
          <w:p w14:paraId="2AA61389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14:paraId="404841B7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F0DE63E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8675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4346AD6B" w14:textId="77777777"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0977B3FF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5040F41C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6E1B208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7B77D144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14:paraId="541D6C45" w14:textId="77777777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99D7922" w14:textId="77777777" w:rsidR="00CA1801" w:rsidRDefault="00CA1801" w:rsidP="00F83548"/>
        </w:tc>
        <w:tc>
          <w:tcPr>
            <w:tcW w:w="770" w:type="dxa"/>
          </w:tcPr>
          <w:p w14:paraId="693CED1C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14:paraId="61612A41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679EECB5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678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6EBC793" w14:textId="77777777"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2E543ADB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70629EF9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279B83C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629DA059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14:paraId="2A1A5243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7CF692A" w14:textId="77777777" w:rsidR="00CA1801" w:rsidRDefault="00CA1801" w:rsidP="00F83548"/>
        </w:tc>
        <w:tc>
          <w:tcPr>
            <w:tcW w:w="770" w:type="dxa"/>
          </w:tcPr>
          <w:p w14:paraId="3B02186C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14:paraId="5A6FA87F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89FF1FF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5779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7B137FA7" w14:textId="77777777"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36151677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620BA32D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37FEE47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0DE52071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14:paraId="7D5FDC14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ED2AB8E" w14:textId="77777777" w:rsidR="00CA1801" w:rsidRDefault="00CA1801" w:rsidP="00F83548"/>
        </w:tc>
        <w:tc>
          <w:tcPr>
            <w:tcW w:w="770" w:type="dxa"/>
          </w:tcPr>
          <w:p w14:paraId="030C50EA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14:paraId="0A88CAD2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3CD99B68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2469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32BA956" w14:textId="77777777"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3D0BF427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0EA24095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1945865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330FBA03" w14:textId="77777777"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8AF28C" w14:textId="77777777" w:rsidR="006425EA" w:rsidRDefault="00B73372" w:rsidP="00A34BE6">
      <w:pPr>
        <w:rPr>
          <w:i/>
          <w:sz w:val="20"/>
        </w:rPr>
      </w:pPr>
      <w:r>
        <w:rPr>
          <w:i/>
          <w:sz w:val="20"/>
        </w:rPr>
        <w:t>*</w:t>
      </w:r>
      <w:r w:rsidR="0005047C" w:rsidRPr="00B73372">
        <w:rPr>
          <w:i/>
          <w:sz w:val="20"/>
        </w:rPr>
        <w:t>Note: Lecture is not an engagement strategy. Common engagement strategies are integrating opportunities for dialogue, question and answer periods,</w:t>
      </w:r>
      <w:r w:rsidRPr="00B73372">
        <w:rPr>
          <w:i/>
          <w:sz w:val="20"/>
        </w:rPr>
        <w:t xml:space="preserve"> polling, annotation, breakout sessions with discussion,</w:t>
      </w:r>
      <w:r w:rsidR="0005047C" w:rsidRPr="00B73372">
        <w:rPr>
          <w:i/>
          <w:sz w:val="20"/>
        </w:rPr>
        <w:t xml:space="preserve"> time for self-check and reflection, analyzing case studies, and providing opportunities for problem-based learning</w:t>
      </w:r>
      <w:r w:rsidRPr="00B73372">
        <w:rPr>
          <w:i/>
          <w:sz w:val="20"/>
        </w:rPr>
        <w:t xml:space="preserve"> (case studies)</w:t>
      </w:r>
      <w:r w:rsidR="0005047C" w:rsidRPr="00B73372">
        <w:rPr>
          <w:i/>
          <w:sz w:val="20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45"/>
        <w:gridCol w:w="10345"/>
      </w:tblGrid>
      <w:tr w:rsidR="00DA3260" w14:paraId="2890650D" w14:textId="77777777" w:rsidTr="00DA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2A87D015" w14:textId="77777777" w:rsidR="00DA3260" w:rsidRPr="00B66199" w:rsidRDefault="00DA3260" w:rsidP="00A34BE6">
            <w:pPr>
              <w:rPr>
                <w:rFonts w:asciiTheme="majorHAnsi" w:hAnsiTheme="majorHAnsi"/>
                <w:i/>
              </w:rPr>
            </w:pPr>
            <w:r w:rsidRPr="00B66199">
              <w:rPr>
                <w:rFonts w:asciiTheme="majorHAnsi" w:hAnsiTheme="majorHAnsi"/>
                <w:i/>
              </w:rPr>
              <w:t>Evidence based references used for developing this educational activity:</w:t>
            </w:r>
          </w:p>
          <w:p w14:paraId="37468CB2" w14:textId="77777777" w:rsidR="0005047C" w:rsidRPr="00B66199" w:rsidRDefault="0005047C" w:rsidP="00A34BE6">
            <w:pPr>
              <w:rPr>
                <w:rFonts w:asciiTheme="majorHAnsi" w:hAnsiTheme="majorHAnsi"/>
                <w:b w:val="0"/>
                <w:i/>
              </w:rPr>
            </w:pPr>
            <w:r w:rsidRPr="00B66199">
              <w:rPr>
                <w:rFonts w:asciiTheme="majorHAnsi" w:hAnsiTheme="majorHAnsi"/>
                <w:b w:val="0"/>
                <w:i/>
              </w:rPr>
              <w:t xml:space="preserve">Note: Current available evidence published in the past 5-7 years. Please list specific web link to content when using. </w:t>
            </w:r>
          </w:p>
        </w:tc>
      </w:tr>
      <w:tr w:rsidR="0005047C" w14:paraId="1A699704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6817C23" w14:textId="77777777"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Organizations, websites, articles, books:</w:t>
            </w:r>
          </w:p>
        </w:tc>
        <w:tc>
          <w:tcPr>
            <w:tcW w:w="10345" w:type="dxa"/>
          </w:tcPr>
          <w:p w14:paraId="70843170" w14:textId="77777777"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14:paraId="2048CFE1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FD33BB5" w14:textId="77777777"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Peer-reviewed journal /resource:</w:t>
            </w:r>
          </w:p>
        </w:tc>
        <w:tc>
          <w:tcPr>
            <w:tcW w:w="10345" w:type="dxa"/>
          </w:tcPr>
          <w:p w14:paraId="45A684FE" w14:textId="77777777"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14:paraId="6063B3A4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45BA8C8" w14:textId="77777777"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Clinical guidelines:</w:t>
            </w:r>
          </w:p>
        </w:tc>
        <w:tc>
          <w:tcPr>
            <w:tcW w:w="10345" w:type="dxa"/>
          </w:tcPr>
          <w:p w14:paraId="6B66C36A" w14:textId="77777777"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14:paraId="0B9F7FAA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BEF7769" w14:textId="77777777"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Expert Resource (individual, organization, educational institution):</w:t>
            </w:r>
          </w:p>
        </w:tc>
        <w:tc>
          <w:tcPr>
            <w:tcW w:w="10345" w:type="dxa"/>
          </w:tcPr>
          <w:p w14:paraId="5CC4F95E" w14:textId="77777777"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14:paraId="45D664BA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0F1618C" w14:textId="77777777"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Textbook reference:</w:t>
            </w:r>
          </w:p>
        </w:tc>
        <w:tc>
          <w:tcPr>
            <w:tcW w:w="10345" w:type="dxa"/>
          </w:tcPr>
          <w:p w14:paraId="4737E198" w14:textId="77777777"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14:paraId="74D2F535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CE31713" w14:textId="77777777"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 xml:space="preserve">Other: </w:t>
            </w:r>
          </w:p>
        </w:tc>
        <w:tc>
          <w:tcPr>
            <w:tcW w:w="10345" w:type="dxa"/>
          </w:tcPr>
          <w:p w14:paraId="3EF91622" w14:textId="77777777"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</w:tbl>
    <w:p w14:paraId="5C15F0CE" w14:textId="77777777" w:rsidR="00DA0408" w:rsidRDefault="00DA040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475"/>
        <w:gridCol w:w="7915"/>
      </w:tblGrid>
      <w:tr w:rsidR="00B66199" w14:paraId="402CE551" w14:textId="77777777" w:rsidTr="00B6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0C40718" w14:textId="77777777" w:rsidR="00766D32" w:rsidRPr="00B66199" w:rsidRDefault="00766D32" w:rsidP="00907643">
            <w:pPr>
              <w:rPr>
                <w:rFonts w:asciiTheme="majorHAnsi" w:hAnsiTheme="majorHAnsi"/>
                <w:i/>
              </w:rPr>
            </w:pPr>
            <w:r w:rsidRPr="00B66199">
              <w:rPr>
                <w:rFonts w:asciiTheme="majorHAnsi" w:hAnsiTheme="majorHAnsi"/>
                <w:i/>
              </w:rPr>
              <w:lastRenderedPageBreak/>
              <w:t>Calculation of time to award hours:</w:t>
            </w:r>
          </w:p>
        </w:tc>
        <w:tc>
          <w:tcPr>
            <w:tcW w:w="7915" w:type="dxa"/>
          </w:tcPr>
          <w:p w14:paraId="0B511204" w14:textId="77777777" w:rsidR="00766D32" w:rsidRPr="008C2572" w:rsidRDefault="00B66199" w:rsidP="00766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8C2572">
              <w:rPr>
                <w:rFonts w:asciiTheme="majorHAnsi" w:hAnsiTheme="majorHAnsi"/>
                <w:i/>
              </w:rPr>
              <w:t xml:space="preserve">What does the learner have to do to earn a certificate of completion? </w:t>
            </w:r>
          </w:p>
        </w:tc>
      </w:tr>
      <w:tr w:rsidR="00B66199" w14:paraId="566B62D9" w14:textId="77777777" w:rsidTr="0019067C">
        <w:trPr>
          <w:trHeight w:val="6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566214E" w14:textId="77777777" w:rsidR="00045A62" w:rsidRPr="00045A62" w:rsidRDefault="00045A62" w:rsidP="00907643">
            <w:pPr>
              <w:rPr>
                <w:rFonts w:asciiTheme="majorHAnsi" w:hAnsiTheme="majorHAnsi"/>
                <w:sz w:val="8"/>
              </w:rPr>
            </w:pPr>
          </w:p>
          <w:p w14:paraId="0A186EC1" w14:textId="77777777" w:rsidR="00766D32" w:rsidRPr="00B66199" w:rsidRDefault="007857B8" w:rsidP="00907643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0110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B661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 xml:space="preserve"> Live:</w:t>
            </w:r>
          </w:p>
          <w:p w14:paraId="665D852D" w14:textId="77777777" w:rsidR="00766D32" w:rsidRDefault="007857B8" w:rsidP="00907643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19112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>Number of education in minutes______ divided by 60</w:t>
            </w:r>
          </w:p>
          <w:p w14:paraId="2CCB0FDA" w14:textId="77777777" w:rsidR="004E3FCB" w:rsidRDefault="007857B8" w:rsidP="004E3FCB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5997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E3FCB">
              <w:rPr>
                <w:rFonts w:asciiTheme="majorHAnsi" w:hAnsiTheme="majorHAnsi"/>
                <w:b w:val="0"/>
                <w:i/>
              </w:rPr>
              <w:t>Additional time for Pre-Test 5 Minutes</w:t>
            </w:r>
          </w:p>
          <w:p w14:paraId="052BE562" w14:textId="77777777" w:rsidR="004E3FCB" w:rsidRDefault="007857B8" w:rsidP="004E3FCB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14226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E3FCB">
              <w:rPr>
                <w:rFonts w:asciiTheme="majorHAnsi" w:hAnsiTheme="majorHAnsi"/>
                <w:b w:val="0"/>
                <w:i/>
              </w:rPr>
              <w:t>Additional time for Post-Test 5 Minutes</w:t>
            </w:r>
          </w:p>
          <w:p w14:paraId="000B8326" w14:textId="77777777" w:rsidR="00634E56" w:rsidRDefault="007857B8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4477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34E56" w:rsidRPr="00B6619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634E56">
              <w:rPr>
                <w:rFonts w:asciiTheme="majorHAnsi" w:hAnsiTheme="majorHAnsi"/>
                <w:b w:val="0"/>
                <w:i/>
              </w:rPr>
              <w:t xml:space="preserve">Additional time for evaluation </w:t>
            </w:r>
          </w:p>
          <w:p w14:paraId="54B2F22A" w14:textId="77777777" w:rsidR="00634E56" w:rsidRDefault="00634E56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        </w:t>
            </w:r>
            <w:sdt>
              <w:sdtPr>
                <w:rPr>
                  <w:rFonts w:asciiTheme="majorHAnsi" w:hAnsiTheme="majorHAnsi"/>
                </w:rPr>
                <w:id w:val="17888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 w:rsidRPr="00634E56">
              <w:rPr>
                <w:rFonts w:asciiTheme="majorHAnsi" w:hAnsiTheme="majorHAnsi"/>
                <w:b w:val="0"/>
                <w:i/>
              </w:rPr>
              <w:t>10 minutes</w:t>
            </w:r>
            <w:r w:rsidR="0019067C">
              <w:rPr>
                <w:rFonts w:asciiTheme="majorHAnsi" w:hAnsiTheme="majorHAnsi"/>
                <w:b w:val="0"/>
                <w:i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15953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7C"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9067C">
              <w:rPr>
                <w:rFonts w:asciiTheme="majorHAnsi" w:hAnsiTheme="majorHAnsi"/>
                <w:b w:val="0"/>
              </w:rPr>
              <w:t xml:space="preserve"> </w:t>
            </w:r>
            <w:r w:rsidR="0019067C">
              <w:rPr>
                <w:rFonts w:asciiTheme="majorHAnsi" w:hAnsiTheme="majorHAnsi"/>
                <w:b w:val="0"/>
                <w:i/>
              </w:rPr>
              <w:t>15</w:t>
            </w:r>
            <w:r w:rsidR="0019067C"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 w:rsidR="0019067C">
              <w:rPr>
                <w:rFonts w:asciiTheme="majorHAnsi" w:hAnsiTheme="majorHAnsi"/>
                <w:b w:val="0"/>
                <w:i/>
              </w:rPr>
              <w:t xml:space="preserve"> Commitment to change</w:t>
            </w:r>
          </w:p>
          <w:p w14:paraId="70011949" w14:textId="77777777" w:rsidR="0019067C" w:rsidRDefault="0019067C" w:rsidP="0019067C">
            <w:pPr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</w:rPr>
              <w:t xml:space="preserve">                        </w:t>
            </w:r>
            <w:sdt>
              <w:sdtPr>
                <w:rPr>
                  <w:rFonts w:asciiTheme="majorHAnsi" w:hAnsiTheme="majorHAnsi"/>
                </w:rPr>
                <w:id w:val="-327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</w:rPr>
              <w:t>15</w:t>
            </w:r>
            <w:r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>
              <w:rPr>
                <w:rFonts w:asciiTheme="majorHAnsi" w:hAnsiTheme="majorHAnsi"/>
                <w:b w:val="0"/>
                <w:i/>
              </w:rPr>
              <w:t xml:space="preserve"> 6 month RSS evaluation</w:t>
            </w:r>
          </w:p>
          <w:p w14:paraId="7533FFCD" w14:textId="77777777" w:rsidR="0019067C" w:rsidRPr="00B66199" w:rsidRDefault="009143D9" w:rsidP="0019067C">
            <w:pPr>
              <w:ind w:left="144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</w:t>
            </w:r>
          </w:p>
          <w:p w14:paraId="66E94618" w14:textId="77777777" w:rsidR="00634E56" w:rsidRPr="00B66199" w:rsidRDefault="00634E56" w:rsidP="00907643">
            <w:pPr>
              <w:ind w:left="720"/>
              <w:rPr>
                <w:rFonts w:asciiTheme="majorHAnsi" w:hAnsiTheme="majorHAnsi"/>
                <w:b w:val="0"/>
                <w:i/>
              </w:rPr>
            </w:pPr>
          </w:p>
          <w:p w14:paraId="1E32F2D8" w14:textId="77777777" w:rsidR="00766D32" w:rsidRPr="00B66199" w:rsidRDefault="007857B8" w:rsidP="00907643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3337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B661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 xml:space="preserve"> Enduring Material: </w:t>
            </w:r>
          </w:p>
          <w:p w14:paraId="239B0011" w14:textId="77777777" w:rsidR="009143D9" w:rsidRPr="009143D9" w:rsidRDefault="007857B8" w:rsidP="00B66199">
            <w:pPr>
              <w:ind w:left="720"/>
              <w:rPr>
                <w:rStyle w:val="Hyperlink"/>
                <w:rFonts w:asciiTheme="majorHAnsi" w:hAnsiTheme="majorHAnsi"/>
                <w:i/>
              </w:rPr>
            </w:pPr>
            <w:sdt>
              <w:sdtPr>
                <w:rPr>
                  <w:rFonts w:asciiTheme="majorHAnsi" w:hAnsiTheme="majorHAnsi"/>
                  <w:color w:val="0000FF" w:themeColor="hyperlink"/>
                  <w:u w:val="single"/>
                </w:rPr>
                <w:id w:val="-20856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9143D9">
              <w:rPr>
                <w:rFonts w:asciiTheme="majorHAnsi" w:hAnsiTheme="majorHAnsi"/>
                <w:b w:val="0"/>
                <w:i/>
              </w:rPr>
              <w:t xml:space="preserve">Pilot Study  </w:t>
            </w:r>
            <w:sdt>
              <w:sdtPr>
                <w:rPr>
                  <w:rFonts w:asciiTheme="majorHAnsi" w:hAnsiTheme="majorHAnsi"/>
                </w:rPr>
                <w:id w:val="-2028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9143D9">
              <w:rPr>
                <w:rFonts w:asciiTheme="majorHAnsi" w:hAnsiTheme="majorHAnsi"/>
                <w:b w:val="0"/>
              </w:rPr>
              <w:t xml:space="preserve"> </w:t>
            </w:r>
            <w:hyperlink r:id="rId31" w:history="1">
              <w:proofErr w:type="spellStart"/>
              <w:r w:rsidR="00B66199" w:rsidRPr="009143D9">
                <w:rPr>
                  <w:rStyle w:val="Hyperlink"/>
                  <w:rFonts w:asciiTheme="majorHAnsi" w:hAnsiTheme="majorHAnsi"/>
                  <w:b w:val="0"/>
                  <w:bCs w:val="0"/>
                  <w:i/>
                </w:rPr>
                <w:t>Mergener</w:t>
              </w:r>
              <w:proofErr w:type="spellEnd"/>
              <w:r w:rsidR="00B66199" w:rsidRPr="009143D9">
                <w:rPr>
                  <w:rStyle w:val="Hyperlink"/>
                  <w:rFonts w:asciiTheme="majorHAnsi" w:hAnsiTheme="majorHAnsi"/>
                  <w:b w:val="0"/>
                  <w:bCs w:val="0"/>
                  <w:i/>
                </w:rPr>
                <w:t xml:space="preserve"> Formula </w:t>
              </w:r>
            </w:hyperlink>
          </w:p>
          <w:p w14:paraId="0C5E5D7A" w14:textId="77777777" w:rsidR="00634E56" w:rsidRPr="009143D9" w:rsidRDefault="007857B8" w:rsidP="009143D9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5993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766E3" w:rsidRPr="009143D9">
              <w:rPr>
                <w:rFonts w:asciiTheme="majorHAnsi" w:hAnsiTheme="majorHAnsi"/>
                <w:b w:val="0"/>
                <w:i/>
              </w:rPr>
              <w:t>Video Length</w:t>
            </w:r>
          </w:p>
          <w:p w14:paraId="1B34C7DF" w14:textId="77777777" w:rsidR="004E3FCB" w:rsidRDefault="007857B8" w:rsidP="00B66199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8854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E3FCB">
              <w:rPr>
                <w:rFonts w:asciiTheme="majorHAnsi" w:hAnsiTheme="majorHAnsi"/>
                <w:b w:val="0"/>
                <w:i/>
              </w:rPr>
              <w:t>Voiced Over PowerPoint Length</w:t>
            </w:r>
          </w:p>
          <w:p w14:paraId="52E4727A" w14:textId="77777777" w:rsidR="00657C30" w:rsidRDefault="007857B8" w:rsidP="00657C30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2025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30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57C30">
              <w:rPr>
                <w:rFonts w:asciiTheme="majorHAnsi" w:hAnsiTheme="majorHAnsi"/>
                <w:b w:val="0"/>
                <w:i/>
              </w:rPr>
              <w:t xml:space="preserve"> Additional time for Pre-Test 5 Minutes</w:t>
            </w:r>
          </w:p>
          <w:p w14:paraId="2108A291" w14:textId="77777777" w:rsidR="00657C30" w:rsidRDefault="007857B8" w:rsidP="00657C30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499808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57C30">
              <w:rPr>
                <w:rFonts w:asciiTheme="majorHAnsi" w:hAnsiTheme="majorHAnsi"/>
                <w:b w:val="0"/>
                <w:i/>
              </w:rPr>
              <w:t xml:space="preserve"> Additional time for Post-Test 5 Minutes</w:t>
            </w:r>
            <w:r w:rsidR="00486860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86860" w:rsidRPr="00CA1801">
              <w:rPr>
                <w:rFonts w:asciiTheme="majorHAnsi" w:hAnsiTheme="majorHAnsi"/>
                <w:b w:val="0"/>
                <w:i/>
                <w:u w:val="single"/>
              </w:rPr>
              <w:t>(required)</w:t>
            </w:r>
          </w:p>
          <w:p w14:paraId="63514BE5" w14:textId="77777777" w:rsidR="00634E56" w:rsidRDefault="007857B8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20086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34E56" w:rsidRPr="00B6619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634E56">
              <w:rPr>
                <w:rFonts w:asciiTheme="majorHAnsi" w:hAnsiTheme="majorHAnsi"/>
                <w:b w:val="0"/>
                <w:i/>
              </w:rPr>
              <w:t xml:space="preserve">Additional time for evaluation </w:t>
            </w:r>
          </w:p>
          <w:p w14:paraId="40D98B60" w14:textId="77777777" w:rsidR="00700E0A" w:rsidRDefault="00700E0A" w:rsidP="00700E0A">
            <w:pPr>
              <w:ind w:left="72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       </w:t>
            </w:r>
            <w:sdt>
              <w:sdtPr>
                <w:rPr>
                  <w:rFonts w:asciiTheme="majorHAnsi" w:hAnsiTheme="majorHAnsi"/>
                </w:rPr>
                <w:id w:val="3308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 w:rsidRPr="00634E56">
              <w:rPr>
                <w:rFonts w:asciiTheme="majorHAnsi" w:hAnsiTheme="majorHAnsi"/>
                <w:b w:val="0"/>
                <w:i/>
              </w:rPr>
              <w:t>10 minutes</w:t>
            </w:r>
            <w:r>
              <w:rPr>
                <w:rFonts w:asciiTheme="majorHAnsi" w:hAnsiTheme="majorHAnsi"/>
                <w:b w:val="0"/>
                <w:i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-4133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</w:rPr>
              <w:t>15</w:t>
            </w:r>
            <w:r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>
              <w:rPr>
                <w:rFonts w:asciiTheme="majorHAnsi" w:hAnsiTheme="majorHAnsi"/>
                <w:b w:val="0"/>
                <w:i/>
              </w:rPr>
              <w:t xml:space="preserve"> Commitment to change</w:t>
            </w:r>
          </w:p>
          <w:p w14:paraId="74C4AD06" w14:textId="77777777" w:rsidR="00766D32" w:rsidRPr="00B66199" w:rsidRDefault="00766D32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</w:p>
          <w:p w14:paraId="382EC680" w14:textId="77777777" w:rsidR="00B66199" w:rsidRPr="00B66199" w:rsidRDefault="00B66199" w:rsidP="00B66199">
            <w:pPr>
              <w:pBdr>
                <w:bottom w:val="single" w:sz="12" w:space="1" w:color="auto"/>
              </w:pBdr>
              <w:rPr>
                <w:rFonts w:asciiTheme="majorHAnsi" w:hAnsiTheme="majorHAnsi"/>
                <w:b w:val="0"/>
                <w:i/>
              </w:rPr>
            </w:pPr>
          </w:p>
          <w:p w14:paraId="7581F822" w14:textId="77777777" w:rsidR="00B66199" w:rsidRDefault="00B66199" w:rsidP="00B66199">
            <w:pPr>
              <w:rPr>
                <w:rFonts w:asciiTheme="majorHAnsi" w:hAnsiTheme="majorHAnsi"/>
                <w:i/>
              </w:rPr>
            </w:pPr>
          </w:p>
          <w:p w14:paraId="1619362D" w14:textId="77777777" w:rsidR="00B66199" w:rsidRPr="00B66199" w:rsidRDefault="00B66199" w:rsidP="00B66199">
            <w:pPr>
              <w:rPr>
                <w:rFonts w:asciiTheme="majorHAnsi" w:hAnsiTheme="majorHAnsi"/>
                <w:b w:val="0"/>
                <w:i/>
              </w:rPr>
            </w:pPr>
            <w:r w:rsidRPr="00B66199">
              <w:rPr>
                <w:rFonts w:asciiTheme="majorHAnsi" w:hAnsiTheme="majorHAnsi"/>
                <w:i/>
              </w:rPr>
              <w:t>Estimated number of contact hours to be awarded based on above calculations</w:t>
            </w:r>
            <w:r w:rsidR="00B457A9">
              <w:rPr>
                <w:rFonts w:asciiTheme="majorHAnsi" w:hAnsiTheme="majorHAnsi"/>
                <w:i/>
              </w:rPr>
              <w:t>*</w:t>
            </w:r>
            <w:r w:rsidR="00923A39">
              <w:rPr>
                <w:rFonts w:asciiTheme="majorHAnsi" w:hAnsiTheme="majorHAnsi"/>
                <w:i/>
              </w:rPr>
              <w:t>(1.50)</w:t>
            </w:r>
            <w:r w:rsidRPr="00B66199">
              <w:rPr>
                <w:rFonts w:asciiTheme="majorHAnsi" w:hAnsiTheme="majorHAnsi"/>
                <w:i/>
              </w:rPr>
              <w:t>:</w:t>
            </w:r>
            <w:r>
              <w:rPr>
                <w:rFonts w:asciiTheme="majorHAnsi" w:hAnsiTheme="majorHAnsi"/>
                <w:i/>
              </w:rPr>
              <w:t xml:space="preserve">  </w:t>
            </w:r>
            <w:r w:rsidRPr="00B66199">
              <w:rPr>
                <w:rFonts w:asciiTheme="majorHAnsi" w:hAnsiTheme="majorHAnsi"/>
                <w:b w:val="0"/>
                <w:i/>
              </w:rPr>
              <w:t>_________________</w:t>
            </w:r>
          </w:p>
          <w:p w14:paraId="60401FB5" w14:textId="77777777" w:rsidR="00B66199" w:rsidRDefault="00B457A9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  <w:r>
              <w:rPr>
                <w:rFonts w:asciiTheme="majorHAnsi" w:hAnsiTheme="majorHAnsi"/>
                <w:b w:val="0"/>
                <w:i/>
                <w:sz w:val="18"/>
              </w:rPr>
              <w:t>*Hours awarded in 15 minute intervals</w:t>
            </w:r>
          </w:p>
          <w:p w14:paraId="170D47E9" w14:textId="77777777" w:rsidR="006766E3" w:rsidRDefault="006766E3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14:paraId="738C715C" w14:textId="4ABE312D" w:rsidR="0019067C" w:rsidRDefault="007857B8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  <w:sdt>
              <w:sdtPr>
                <w:rPr>
                  <w:rFonts w:asciiTheme="majorHAnsi" w:hAnsiTheme="majorHAnsi"/>
                  <w:sz w:val="18"/>
                </w:rPr>
                <w:id w:val="-1921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7C" w:rsidRPr="0019067C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19067C">
              <w:rPr>
                <w:rFonts w:asciiTheme="majorHAnsi" w:hAnsiTheme="majorHAnsi"/>
                <w:b w:val="0"/>
                <w:i/>
                <w:sz w:val="18"/>
              </w:rPr>
              <w:t xml:space="preserve">RSS: </w:t>
            </w:r>
            <w:r w:rsidR="00126B9E">
              <w:rPr>
                <w:rFonts w:asciiTheme="majorHAnsi" w:hAnsiTheme="majorHAnsi"/>
                <w:b w:val="0"/>
                <w:i/>
                <w:sz w:val="18"/>
              </w:rPr>
              <w:t xml:space="preserve">RSS activities will </w:t>
            </w:r>
            <w:r>
              <w:rPr>
                <w:rFonts w:asciiTheme="majorHAnsi" w:hAnsiTheme="majorHAnsi"/>
                <w:b w:val="0"/>
                <w:i/>
                <w:sz w:val="18"/>
              </w:rPr>
              <w:t xml:space="preserve">have </w:t>
            </w:r>
            <w:r w:rsidR="00126B9E">
              <w:rPr>
                <w:rFonts w:asciiTheme="majorHAnsi" w:hAnsiTheme="majorHAnsi"/>
                <w:b w:val="0"/>
                <w:i/>
                <w:sz w:val="18"/>
              </w:rPr>
              <w:t xml:space="preserve">minimally annual evaluations that are awarded 0.25 contact hours.  </w:t>
            </w:r>
            <w:r w:rsidR="0019067C">
              <w:rPr>
                <w:rFonts w:asciiTheme="majorHAnsi" w:hAnsiTheme="majorHAnsi"/>
                <w:b w:val="0"/>
                <w:i/>
                <w:sz w:val="18"/>
              </w:rPr>
              <w:t>If your program includes varied meeting times, please provide statement below of annual meeting schedule with dates if possible:</w:t>
            </w:r>
          </w:p>
          <w:p w14:paraId="6DE5CDB5" w14:textId="77777777" w:rsidR="0019067C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14:paraId="24117930" w14:textId="77777777" w:rsidR="0019067C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14:paraId="4D62F796" w14:textId="77777777" w:rsidR="0019067C" w:rsidRPr="00B457A9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</w:tc>
        <w:tc>
          <w:tcPr>
            <w:tcW w:w="7915" w:type="dxa"/>
          </w:tcPr>
          <w:p w14:paraId="68C10477" w14:textId="77777777" w:rsidR="00045A62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4"/>
              </w:rPr>
            </w:pPr>
          </w:p>
          <w:p w14:paraId="4FD5344D" w14:textId="77777777" w:rsidR="00045A62" w:rsidRPr="00045A62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4"/>
              </w:rPr>
            </w:pPr>
          </w:p>
          <w:p w14:paraId="41445D77" w14:textId="77777777" w:rsidR="006766E3" w:rsidRDefault="006766E3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34A57">
              <w:rPr>
                <w:rFonts w:asciiTheme="majorHAnsi" w:hAnsiTheme="majorHAnsi"/>
                <w:b/>
                <w:i/>
              </w:rPr>
              <w:t xml:space="preserve">Select </w:t>
            </w:r>
            <w:r w:rsidR="00045A62">
              <w:rPr>
                <w:rFonts w:asciiTheme="majorHAnsi" w:hAnsiTheme="majorHAnsi"/>
                <w:b/>
                <w:i/>
              </w:rPr>
              <w:t>evaluation form you plan to use:</w:t>
            </w:r>
          </w:p>
          <w:p w14:paraId="76C282DB" w14:textId="77777777" w:rsidR="006766E3" w:rsidRPr="0083377B" w:rsidRDefault="007857B8" w:rsidP="0067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2099282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66E3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6766E3" w:rsidRPr="0083377B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Completi</w:t>
            </w:r>
            <w:r w:rsidR="00D65F4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on of evaluation form (required). Review templates on </w:t>
            </w:r>
            <w:hyperlink r:id="rId32" w:history="1">
              <w:r w:rsidR="00CA1801" w:rsidRPr="00CA1801">
                <w:rPr>
                  <w:rStyle w:val="Hyperlink"/>
                  <w:rFonts w:asciiTheme="majorHAnsi" w:eastAsia="Times New Roman" w:hAnsiTheme="majorHAnsi" w:cs="Times New Roman"/>
                  <w:i/>
                  <w:sz w:val="24"/>
                  <w:szCs w:val="24"/>
                </w:rPr>
                <w:t>CE Planner R</w:t>
              </w:r>
              <w:r w:rsidR="00D65F49" w:rsidRPr="00CA1801">
                <w:rPr>
                  <w:rStyle w:val="Hyperlink"/>
                  <w:rFonts w:asciiTheme="majorHAnsi" w:eastAsia="Times New Roman" w:hAnsiTheme="majorHAnsi" w:cs="Times New Roman"/>
                  <w:i/>
                  <w:sz w:val="24"/>
                  <w:szCs w:val="24"/>
                </w:rPr>
                <w:t>esource page</w:t>
              </w:r>
            </w:hyperlink>
            <w:r w:rsidR="00D65F4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</w:t>
            </w:r>
          </w:p>
          <w:p w14:paraId="1F230997" w14:textId="77777777" w:rsidR="00006D32" w:rsidRPr="0083377B" w:rsidRDefault="007857B8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9989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32" w:rsidRP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emplate </w:t>
            </w:r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RSS basic</w:t>
            </w:r>
            <w:r w:rsidR="00CA180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for RSS ACTIVITIES ONLY)</w:t>
            </w:r>
          </w:p>
          <w:p w14:paraId="1E33AD6A" w14:textId="77777777" w:rsidR="00006D32" w:rsidRPr="0083377B" w:rsidRDefault="007857B8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2460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32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RSS Complex, Live, Virtual</w:t>
            </w:r>
          </w:p>
          <w:p w14:paraId="3F9080E4" w14:textId="77777777" w:rsidR="00006D32" w:rsidRDefault="007857B8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2049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32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RSS Complex, Live, Virtual with Commitment to Change</w:t>
            </w:r>
          </w:p>
          <w:p w14:paraId="25AD8C50" w14:textId="77777777" w:rsidR="0083377B" w:rsidRPr="0083377B" w:rsidRDefault="007857B8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20836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Enduring Material</w:t>
            </w:r>
          </w:p>
          <w:p w14:paraId="0DEC989B" w14:textId="77777777" w:rsidR="0083377B" w:rsidRDefault="007857B8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1341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Enduring Material with Commitment to Change</w:t>
            </w:r>
          </w:p>
          <w:p w14:paraId="48A726FC" w14:textId="77777777" w:rsidR="0083377B" w:rsidRDefault="007857B8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99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Add additional evaluation questions (attach to application for review)</w:t>
            </w:r>
          </w:p>
          <w:p w14:paraId="4F8F5F9F" w14:textId="77777777" w:rsidR="00045A62" w:rsidRPr="00045A62" w:rsidRDefault="00045A6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4"/>
                <w:szCs w:val="24"/>
              </w:rPr>
            </w:pPr>
          </w:p>
          <w:p w14:paraId="4A543AF1" w14:textId="77777777" w:rsidR="00045A62" w:rsidRPr="00045A62" w:rsidRDefault="00045A62" w:rsidP="000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234A57">
              <w:rPr>
                <w:rFonts w:asciiTheme="majorHAnsi" w:hAnsiTheme="majorHAnsi"/>
                <w:b/>
                <w:i/>
              </w:rPr>
              <w:t>Select all that apply, b</w:t>
            </w:r>
            <w:r>
              <w:rPr>
                <w:rFonts w:asciiTheme="majorHAnsi" w:hAnsiTheme="majorHAnsi"/>
                <w:b/>
                <w:i/>
              </w:rPr>
              <w:t>ased on your outcome statement:</w:t>
            </w:r>
          </w:p>
          <w:p w14:paraId="1C6603C6" w14:textId="77777777" w:rsidR="00B66199" w:rsidRPr="00B66199" w:rsidRDefault="007857B8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-8240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Attendance at entire education activity or conference</w:t>
            </w:r>
          </w:p>
          <w:p w14:paraId="10AB7CB4" w14:textId="77777777" w:rsidR="00B66199" w:rsidRPr="00B66199" w:rsidRDefault="007857B8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1794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Attendance at ____ % of the entire education activity or conference </w:t>
            </w:r>
            <w:r w:rsidR="00045A6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(below, list how you will monitor attendance.)</w:t>
            </w:r>
          </w:p>
          <w:p w14:paraId="1DDBBA98" w14:textId="77777777" w:rsidR="00B66199" w:rsidRPr="00B66199" w:rsidRDefault="007857B8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-19644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Attendance at one or more sessions at a multiple session event (credit commensurate with participation</w:t>
            </w:r>
            <w:r w:rsidR="00045A6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 Note how you will monitor below.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</w:t>
            </w:r>
          </w:p>
          <w:p w14:paraId="11920B59" w14:textId="77777777" w:rsidR="00D937A3" w:rsidRDefault="007857B8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13395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est (select only one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, </w:t>
            </w:r>
            <w:r w:rsidR="00657C30" w:rsidRPr="00657C30">
              <w:rPr>
                <w:rFonts w:asciiTheme="majorHAnsi" w:eastAsia="Times New Roman" w:hAnsiTheme="majorHAnsi" w:cs="Times New Roman"/>
                <w:b/>
                <w:i/>
                <w:color w:val="111111"/>
                <w:sz w:val="24"/>
                <w:szCs w:val="24"/>
              </w:rPr>
              <w:t>required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for all enduring material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:</w:t>
            </w:r>
          </w:p>
          <w:p w14:paraId="2ACA1CAA" w14:textId="77777777" w:rsidR="00B66199" w:rsidRDefault="007857B8" w:rsidP="00D937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-6216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ucces</w:t>
            </w:r>
            <w:r w:rsidR="006766E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ful completion of a post-test with ____% passing score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(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rue/False, Multiple Choice, Up to 5 answer options. Attach test questions and answers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 Minimum of 5 questions.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</w:t>
            </w:r>
          </w:p>
          <w:p w14:paraId="26BA7C9A" w14:textId="77777777" w:rsidR="00D937A3" w:rsidRPr="00B66199" w:rsidRDefault="007857B8" w:rsidP="00D937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7646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Successful Completion of Essay/Short answer questions</w:t>
            </w:r>
          </w:p>
          <w:p w14:paraId="5B4AE76D" w14:textId="77777777" w:rsidR="00B66199" w:rsidRDefault="007857B8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4263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uccessful completion of a return demonstration</w:t>
            </w:r>
            <w:r w:rsidR="008C257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(include process and documentation you will use)</w:t>
            </w:r>
          </w:p>
          <w:p w14:paraId="639D2560" w14:textId="77777777" w:rsidR="00D4795E" w:rsidRDefault="007857B8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038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</w:rPr>
              <w:t xml:space="preserve"> </w:t>
            </w:r>
            <w:r w:rsidR="00D4795E" w:rsidRPr="00D4795E">
              <w:rPr>
                <w:rFonts w:asciiTheme="majorHAnsi" w:hAnsiTheme="majorHAnsi"/>
                <w:i/>
              </w:rPr>
              <w:t>Viewing of entire on-demand activity or all enduring content</w:t>
            </w:r>
          </w:p>
          <w:p w14:paraId="1EAFB97B" w14:textId="77777777" w:rsidR="00766D32" w:rsidRPr="008C2572" w:rsidRDefault="007857B8" w:rsidP="0090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2804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199" w:rsidRPr="00B66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199" w:rsidRPr="00B6619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O</w:t>
            </w:r>
            <w:r w:rsidR="006766E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her:_________________________________________________________</w:t>
            </w:r>
          </w:p>
        </w:tc>
      </w:tr>
    </w:tbl>
    <w:p w14:paraId="70BBFD64" w14:textId="77777777" w:rsidR="006425EA" w:rsidRDefault="006425EA">
      <w:r>
        <w:rPr>
          <w:b/>
          <w:bCs/>
        </w:rP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D1632" w14:paraId="39AE13AE" w14:textId="77777777" w:rsidTr="00AD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6F4C801" w14:textId="77777777" w:rsidR="00C5255C" w:rsidRDefault="00C5255C" w:rsidP="00A34BE6">
            <w:pPr>
              <w:rPr>
                <w:rFonts w:asciiTheme="majorHAnsi" w:hAnsiTheme="majorHAnsi"/>
                <w:i/>
              </w:rPr>
            </w:pPr>
          </w:p>
          <w:p w14:paraId="27A9D71C" w14:textId="77777777" w:rsidR="00AD1632" w:rsidRPr="00B0147B" w:rsidRDefault="00AD1632" w:rsidP="00A34BE6">
            <w:pPr>
              <w:rPr>
                <w:rFonts w:asciiTheme="majorHAnsi" w:hAnsiTheme="majorHAnsi"/>
                <w:i/>
              </w:rPr>
            </w:pPr>
            <w:r w:rsidRPr="00B0147B">
              <w:rPr>
                <w:rFonts w:asciiTheme="majorHAnsi" w:hAnsiTheme="majorHAnsi"/>
                <w:i/>
              </w:rPr>
              <w:t>Disclosure to Learners</w:t>
            </w:r>
          </w:p>
        </w:tc>
      </w:tr>
      <w:tr w:rsidR="00B0147B" w14:paraId="08338DC1" w14:textId="77777777" w:rsidTr="00055672">
        <w:trPr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6635D120" w14:textId="77777777" w:rsidR="00B0147B" w:rsidRPr="00B0147B" w:rsidRDefault="00B0147B" w:rsidP="00A34BE6">
            <w:pPr>
              <w:rPr>
                <w:b w:val="0"/>
                <w:i/>
              </w:rPr>
            </w:pPr>
            <w:r w:rsidRPr="00B0147B">
              <w:rPr>
                <w:b w:val="0"/>
                <w:i/>
              </w:rPr>
              <w:t>Learners must be made aware of what they must do to qualify for continuing education credit, disclosures</w:t>
            </w:r>
            <w:r w:rsidR="00591C23">
              <w:rPr>
                <w:b w:val="0"/>
                <w:i/>
              </w:rPr>
              <w:t xml:space="preserve"> from all persons in a position to control or influence the content of the education</w:t>
            </w:r>
            <w:r w:rsidRPr="00B0147B">
              <w:rPr>
                <w:b w:val="0"/>
                <w:i/>
              </w:rPr>
              <w:t xml:space="preserve"> (both nothing to disclose and/or of relevant disclosure)</w:t>
            </w:r>
            <w:r w:rsidR="00591C23">
              <w:rPr>
                <w:b w:val="0"/>
                <w:i/>
              </w:rPr>
              <w:t>, commercial support,</w:t>
            </w:r>
            <w:r w:rsidRPr="00B0147B">
              <w:rPr>
                <w:b w:val="0"/>
                <w:i/>
              </w:rPr>
              <w:t xml:space="preserve"> joint provider ship</w:t>
            </w:r>
            <w:r w:rsidR="00591C23">
              <w:rPr>
                <w:b w:val="0"/>
                <w:i/>
              </w:rPr>
              <w:t xml:space="preserve"> and expiration of enduring material</w:t>
            </w:r>
            <w:r w:rsidRPr="00B0147B">
              <w:rPr>
                <w:b w:val="0"/>
                <w:i/>
              </w:rPr>
              <w:t>. This must be done PRIOR to the start of a learning activity.</w:t>
            </w:r>
          </w:p>
          <w:p w14:paraId="39A4AD70" w14:textId="77777777" w:rsidR="00B0147B" w:rsidRDefault="00B0147B" w:rsidP="00A34BE6">
            <w:pPr>
              <w:rPr>
                <w:i/>
              </w:rPr>
            </w:pPr>
          </w:p>
          <w:p w14:paraId="7D9E8257" w14:textId="77777777" w:rsidR="00B0147B" w:rsidRDefault="00B0147B" w:rsidP="00A34BE6">
            <w:pPr>
              <w:rPr>
                <w:i/>
              </w:rPr>
            </w:pPr>
            <w:r w:rsidRPr="00B0147B">
              <w:rPr>
                <w:i/>
              </w:rPr>
              <w:t>W</w:t>
            </w:r>
            <w:r>
              <w:rPr>
                <w:i/>
              </w:rPr>
              <w:t>hat method(s) will you use to communicate this to your learners?</w:t>
            </w:r>
          </w:p>
          <w:p w14:paraId="44FB4FF2" w14:textId="77777777" w:rsidR="00B0147B" w:rsidRDefault="007857B8" w:rsidP="009143D9">
            <w:pPr>
              <w:rPr>
                <w:rFonts w:asciiTheme="majorHAnsi" w:eastAsia="Times New Roman" w:hAnsiTheme="majorHAnsi" w:cs="Times New Roman"/>
                <w:b w:val="0"/>
              </w:rPr>
            </w:pPr>
            <w:sdt>
              <w:sdtPr>
                <w:rPr>
                  <w:rFonts w:asciiTheme="majorHAnsi" w:eastAsia="Times New Roman" w:hAnsiTheme="majorHAnsi" w:cs="Times New Roman"/>
                </w:rPr>
                <w:id w:val="3720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Announcement emailed prior to activity         </w:t>
            </w:r>
            <w:r w:rsidR="009143D9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 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20883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First set of PowerPoint slides               </w:t>
            </w:r>
            <w:r w:rsidR="00B0147B">
              <w:rPr>
                <w:rFonts w:asciiTheme="majorHAnsi" w:eastAsia="Times New Roman" w:hAnsiTheme="majorHAnsi" w:cs="Times New Roman"/>
                <w:b w:val="0"/>
              </w:rPr>
              <w:t xml:space="preserve">    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4852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700E0A">
              <w:rPr>
                <w:rFonts w:asciiTheme="majorHAnsi" w:eastAsia="Times New Roman" w:hAnsiTheme="majorHAnsi" w:cs="Times New Roman"/>
                <w:b w:val="0"/>
              </w:rPr>
              <w:t xml:space="preserve">Announcement Printed as </w:t>
            </w:r>
            <w:r w:rsidR="00C5255C">
              <w:rPr>
                <w:rFonts w:asciiTheme="majorHAnsi" w:eastAsia="Times New Roman" w:hAnsiTheme="majorHAnsi" w:cs="Times New Roman"/>
                <w:b w:val="0"/>
              </w:rPr>
              <w:t>h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>andout</w:t>
            </w:r>
            <w:r w:rsidR="00700E0A">
              <w:rPr>
                <w:rFonts w:asciiTheme="majorHAnsi" w:eastAsia="Times New Roman" w:hAnsiTheme="majorHAnsi" w:cs="Times New Roman"/>
                <w:b w:val="0"/>
              </w:rPr>
              <w:t xml:space="preserve"> to participants</w:t>
            </w:r>
          </w:p>
          <w:p w14:paraId="7836D8FE" w14:textId="77777777" w:rsidR="003B5418" w:rsidRDefault="007857B8" w:rsidP="009143D9">
            <w:pPr>
              <w:rPr>
                <w:rFonts w:asciiTheme="majorHAnsi" w:eastAsia="Times New Roman" w:hAnsiTheme="majorHAnsi" w:cs="Times New Roman"/>
                <w:b w:val="0"/>
              </w:rPr>
            </w:pPr>
            <w:sdt>
              <w:sdtPr>
                <w:rPr>
                  <w:rFonts w:asciiTheme="majorHAnsi" w:eastAsia="Times New Roman" w:hAnsiTheme="majorHAnsi" w:cs="Times New Roman"/>
                </w:rPr>
                <w:id w:val="-167787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418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B5418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3B5418">
              <w:rPr>
                <w:rFonts w:asciiTheme="majorHAnsi" w:eastAsia="Times New Roman" w:hAnsiTheme="majorHAnsi" w:cs="Times New Roman"/>
                <w:b w:val="0"/>
              </w:rPr>
              <w:t xml:space="preserve">Announcement Displayed on Avera CE Portal </w:t>
            </w:r>
          </w:p>
          <w:p w14:paraId="6B2F7F8F" w14:textId="77777777" w:rsidR="005D335E" w:rsidRDefault="005D335E" w:rsidP="009143D9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14:paraId="183D7162" w14:textId="77777777" w:rsidR="005D335E" w:rsidRDefault="005D335E" w:rsidP="009143D9"/>
        </w:tc>
      </w:tr>
      <w:tr w:rsidR="005D335E" w:rsidRPr="00B0147B" w14:paraId="31B80126" w14:textId="77777777" w:rsidTr="00DC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3CD1CDBA" w14:textId="77777777" w:rsidR="005D335E" w:rsidRDefault="005D335E" w:rsidP="00DC372A">
            <w:pPr>
              <w:rPr>
                <w:rFonts w:asciiTheme="majorHAnsi" w:hAnsiTheme="majorHAnsi"/>
                <w:i/>
              </w:rPr>
            </w:pPr>
          </w:p>
          <w:p w14:paraId="57CE1D47" w14:textId="77777777" w:rsidR="005D335E" w:rsidRDefault="005D335E" w:rsidP="00DC372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ill this same exact</w:t>
            </w:r>
            <w:r w:rsidR="00F408CD">
              <w:rPr>
                <w:rFonts w:asciiTheme="majorHAnsi" w:hAnsiTheme="majorHAnsi"/>
                <w:i/>
              </w:rPr>
              <w:t>*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106BBF">
              <w:rPr>
                <w:rFonts w:asciiTheme="majorHAnsi" w:hAnsiTheme="majorHAnsi"/>
                <w:i/>
              </w:rPr>
              <w:t>course be held Multiple Times in the same calendar year? (Repeat Course</w:t>
            </w:r>
            <w:r>
              <w:rPr>
                <w:rFonts w:asciiTheme="majorHAnsi" w:hAnsiTheme="majorHAnsi"/>
                <w:i/>
              </w:rPr>
              <w:t>)</w:t>
            </w:r>
          </w:p>
          <w:p w14:paraId="19461C4A" w14:textId="77777777" w:rsidR="005D335E" w:rsidRPr="00F408CD" w:rsidRDefault="00F408CD" w:rsidP="00DC372A">
            <w:pPr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</w:rPr>
              <w:t xml:space="preserve">        *</w:t>
            </w:r>
            <w:r>
              <w:rPr>
                <w:rFonts w:asciiTheme="majorHAnsi" w:hAnsiTheme="majorHAnsi"/>
                <w:i/>
                <w:sz w:val="20"/>
              </w:rPr>
              <w:t>No change to faculty, outcomes etc. Dates/times may change</w:t>
            </w:r>
          </w:p>
        </w:tc>
      </w:tr>
      <w:tr w:rsidR="005D335E" w14:paraId="0BB93DAE" w14:textId="77777777" w:rsidTr="005D335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B10E678" w14:textId="77777777" w:rsidR="005D335E" w:rsidRDefault="007857B8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  <w:sdt>
              <w:sdtPr>
                <w:rPr>
                  <w:rFonts w:asciiTheme="majorHAnsi" w:eastAsia="Times New Roman" w:hAnsiTheme="majorHAnsi" w:cs="Times New Roman"/>
                </w:rPr>
                <w:id w:val="-110634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5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5D335E">
              <w:rPr>
                <w:rFonts w:asciiTheme="majorHAnsi" w:eastAsia="Times New Roman" w:hAnsiTheme="majorHAnsi" w:cs="Times New Roman"/>
                <w:b w:val="0"/>
              </w:rPr>
              <w:t>No</w:t>
            </w:r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        </w:t>
            </w:r>
            <w:r w:rsidR="005D335E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 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-15755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B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5D335E">
              <w:rPr>
                <w:rFonts w:asciiTheme="majorHAnsi" w:eastAsia="Times New Roman" w:hAnsiTheme="majorHAnsi" w:cs="Times New Roman"/>
                <w:b w:val="0"/>
              </w:rPr>
              <w:t>Yes- If yes, only submit one application. Once approved, we will follow up with next steps.</w:t>
            </w:r>
            <w:r w:rsidR="00DC372A">
              <w:rPr>
                <w:rFonts w:asciiTheme="majorHAnsi" w:eastAsia="Times New Roman" w:hAnsiTheme="majorHAnsi" w:cs="Times New Roman"/>
                <w:b w:val="0"/>
              </w:rPr>
              <w:t xml:space="preserve"> Please list dates and times below, if known.</w:t>
            </w:r>
            <w:r w:rsidR="007C144E">
              <w:rPr>
                <w:rFonts w:asciiTheme="majorHAnsi" w:eastAsia="Times New Roman" w:hAnsiTheme="majorHAnsi" w:cs="Times New Roman"/>
                <w:b w:val="0"/>
              </w:rPr>
              <w:t xml:space="preserve"> If date is not known, complete the “Add an Additional Date for an Approved Course”</w:t>
            </w:r>
          </w:p>
          <w:p w14:paraId="5266775D" w14:textId="77777777" w:rsidR="00DC372A" w:rsidRDefault="00DC372A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14:paraId="3FFE08AC" w14:textId="77777777" w:rsidR="00DC372A" w:rsidRDefault="00DC372A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14:paraId="0F9F78D1" w14:textId="77777777" w:rsidR="00DC372A" w:rsidRDefault="00DC372A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14:paraId="73EAA497" w14:textId="77777777" w:rsidR="00DC372A" w:rsidRDefault="00DC372A" w:rsidP="005D335E"/>
        </w:tc>
      </w:tr>
      <w:tr w:rsidR="003E59CB" w14:paraId="314399D2" w14:textId="77777777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5C7FE366" w14:textId="77777777" w:rsidR="003E59CB" w:rsidRDefault="003E59CB" w:rsidP="00C5255C">
            <w:r>
              <w:t>Notes to the CE team:</w:t>
            </w:r>
          </w:p>
        </w:tc>
      </w:tr>
      <w:tr w:rsidR="003E59CB" w14:paraId="38FD9B34" w14:textId="77777777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0970D7FF" w14:textId="77777777" w:rsidR="003E59CB" w:rsidRDefault="003E59CB" w:rsidP="00C5255C"/>
          <w:p w14:paraId="491B08C9" w14:textId="77777777" w:rsidR="003E59CB" w:rsidRDefault="003E59CB" w:rsidP="00C5255C"/>
          <w:p w14:paraId="2D2CD4DF" w14:textId="77777777" w:rsidR="003E59CB" w:rsidRDefault="003E59CB" w:rsidP="00C5255C"/>
          <w:p w14:paraId="2BEF3E4A" w14:textId="77777777" w:rsidR="003E59CB" w:rsidRDefault="003E59CB" w:rsidP="00C5255C"/>
          <w:p w14:paraId="1435571B" w14:textId="77777777" w:rsidR="003E59CB" w:rsidRDefault="003E59CB" w:rsidP="00C5255C"/>
          <w:p w14:paraId="5D5B5F74" w14:textId="77777777" w:rsidR="003E59CB" w:rsidRDefault="003E59CB" w:rsidP="00C5255C"/>
          <w:p w14:paraId="1569CB45" w14:textId="77777777" w:rsidR="003E59CB" w:rsidRDefault="003E59CB" w:rsidP="00C5255C"/>
          <w:p w14:paraId="16A7DFA6" w14:textId="77777777" w:rsidR="003E59CB" w:rsidRDefault="003E59CB" w:rsidP="00C5255C"/>
          <w:p w14:paraId="413BA504" w14:textId="77777777" w:rsidR="003E59CB" w:rsidRDefault="003E59CB" w:rsidP="00C5255C"/>
          <w:p w14:paraId="28366FC2" w14:textId="77777777" w:rsidR="003E59CB" w:rsidRDefault="003E59CB" w:rsidP="00C5255C"/>
          <w:p w14:paraId="4B6A2F21" w14:textId="77777777" w:rsidR="003E59CB" w:rsidRDefault="003E59CB" w:rsidP="00C5255C"/>
          <w:p w14:paraId="439EF408" w14:textId="77777777" w:rsidR="003E59CB" w:rsidRDefault="003E59CB" w:rsidP="00C5255C"/>
          <w:p w14:paraId="4404B817" w14:textId="77777777" w:rsidR="003E59CB" w:rsidRDefault="003E59CB" w:rsidP="00C5255C"/>
          <w:p w14:paraId="04171463" w14:textId="77777777" w:rsidR="003E59CB" w:rsidRDefault="003E59CB" w:rsidP="00C5255C"/>
          <w:p w14:paraId="0475DF21" w14:textId="77777777" w:rsidR="003E59CB" w:rsidRDefault="003E59CB" w:rsidP="00C5255C"/>
        </w:tc>
      </w:tr>
    </w:tbl>
    <w:p w14:paraId="7437E5CA" w14:textId="77777777" w:rsidR="006E2698" w:rsidRPr="009562CB" w:rsidRDefault="006E2698" w:rsidP="00C5255C"/>
    <w:sectPr w:rsidR="006E2698" w:rsidRPr="009562CB" w:rsidSect="008705BB">
      <w:pgSz w:w="15840" w:h="12240" w:orient="landscape"/>
      <w:pgMar w:top="45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5088" w14:textId="77777777" w:rsidR="005854B2" w:rsidRDefault="005854B2" w:rsidP="00DD4E67">
      <w:pPr>
        <w:spacing w:after="0" w:line="240" w:lineRule="auto"/>
      </w:pPr>
      <w:r>
        <w:separator/>
      </w:r>
    </w:p>
  </w:endnote>
  <w:endnote w:type="continuationSeparator" w:id="0">
    <w:p w14:paraId="6DDA3D0C" w14:textId="77777777" w:rsidR="005854B2" w:rsidRDefault="005854B2" w:rsidP="00DD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B403" w14:textId="77777777" w:rsidR="001B1C2D" w:rsidRDefault="001B1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CEA3" w14:textId="77777777" w:rsidR="005854B2" w:rsidRPr="006425EA" w:rsidRDefault="008705BB">
    <w:pPr>
      <w:pStyle w:val="Footer"/>
      <w:rPr>
        <w:sz w:val="14"/>
      </w:rPr>
    </w:pPr>
    <w:r>
      <w:rPr>
        <w:sz w:val="14"/>
      </w:rPr>
      <w:t>4.11.2022</w:t>
    </w:r>
  </w:p>
  <w:p w14:paraId="0CACF844" w14:textId="5EBE3CF7" w:rsidR="005854B2" w:rsidRPr="003E7282" w:rsidRDefault="003E7282">
    <w:pPr>
      <w:pStyle w:val="Footer"/>
      <w:rPr>
        <w:sz w:val="16"/>
      </w:rPr>
    </w:pPr>
    <w:r w:rsidRPr="003E7282">
      <w:rPr>
        <w:sz w:val="16"/>
      </w:rPr>
      <w:fldChar w:fldCharType="begin"/>
    </w:r>
    <w:r w:rsidRPr="003E7282">
      <w:rPr>
        <w:sz w:val="16"/>
      </w:rPr>
      <w:instrText xml:space="preserve"> FILENAME \p \* MERGEFORMAT </w:instrText>
    </w:r>
    <w:r w:rsidRPr="003E7282">
      <w:rPr>
        <w:sz w:val="16"/>
      </w:rPr>
      <w:fldChar w:fldCharType="separate"/>
    </w:r>
    <w:r w:rsidRPr="003E7282">
      <w:rPr>
        <w:noProof/>
        <w:sz w:val="16"/>
      </w:rPr>
      <w:t xml:space="preserve">Q:\ED\Continuing Education\Provider Units\CloudCME\Application\Accredited Continuing Education </w:t>
    </w:r>
    <w:r w:rsidR="002702DC">
      <w:rPr>
        <w:noProof/>
        <w:sz w:val="16"/>
      </w:rPr>
      <w:t>Planning Form Short Form 4.</w:t>
    </w:r>
    <w:r w:rsidR="001B1C2D">
      <w:rPr>
        <w:noProof/>
        <w:sz w:val="16"/>
      </w:rPr>
      <w:t>28.</w:t>
    </w:r>
    <w:r w:rsidR="002702DC">
      <w:rPr>
        <w:noProof/>
        <w:sz w:val="16"/>
      </w:rPr>
      <w:t>22</w:t>
    </w:r>
    <w:r w:rsidRPr="003E7282">
      <w:rPr>
        <w:noProof/>
        <w:sz w:val="16"/>
      </w:rPr>
      <w:t>.docx</w:t>
    </w:r>
    <w:r w:rsidRPr="003E728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1424" w14:textId="77777777" w:rsidR="001B1C2D" w:rsidRDefault="001B1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76AA" w14:textId="77777777" w:rsidR="005854B2" w:rsidRDefault="005854B2" w:rsidP="00DD4E67">
      <w:pPr>
        <w:spacing w:after="0" w:line="240" w:lineRule="auto"/>
      </w:pPr>
      <w:r>
        <w:separator/>
      </w:r>
    </w:p>
  </w:footnote>
  <w:footnote w:type="continuationSeparator" w:id="0">
    <w:p w14:paraId="135DD08A" w14:textId="77777777" w:rsidR="005854B2" w:rsidRDefault="005854B2" w:rsidP="00DD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B995" w14:textId="77777777" w:rsidR="001B1C2D" w:rsidRDefault="001B1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47F1" w14:textId="77777777" w:rsidR="001B1C2D" w:rsidRDefault="001B1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353E" w14:textId="77777777" w:rsidR="001B1C2D" w:rsidRDefault="001B1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661"/>
    <w:multiLevelType w:val="hybridMultilevel"/>
    <w:tmpl w:val="B21C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533"/>
    <w:multiLevelType w:val="multilevel"/>
    <w:tmpl w:val="59AC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162D1"/>
    <w:multiLevelType w:val="hybridMultilevel"/>
    <w:tmpl w:val="BD76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83"/>
    <w:rsid w:val="00000994"/>
    <w:rsid w:val="00006D32"/>
    <w:rsid w:val="00030283"/>
    <w:rsid w:val="0003562C"/>
    <w:rsid w:val="00045A62"/>
    <w:rsid w:val="0005047C"/>
    <w:rsid w:val="00055672"/>
    <w:rsid w:val="000749E6"/>
    <w:rsid w:val="000768EA"/>
    <w:rsid w:val="00076DAC"/>
    <w:rsid w:val="00093EFA"/>
    <w:rsid w:val="000C2BE2"/>
    <w:rsid w:val="000C483D"/>
    <w:rsid w:val="000D1810"/>
    <w:rsid w:val="000D2D61"/>
    <w:rsid w:val="000E3DF9"/>
    <w:rsid w:val="000E3F7D"/>
    <w:rsid w:val="00106BBF"/>
    <w:rsid w:val="001077CF"/>
    <w:rsid w:val="001112B5"/>
    <w:rsid w:val="0012489E"/>
    <w:rsid w:val="00126B9E"/>
    <w:rsid w:val="001520B5"/>
    <w:rsid w:val="0016516D"/>
    <w:rsid w:val="00175FCE"/>
    <w:rsid w:val="00180725"/>
    <w:rsid w:val="0019067C"/>
    <w:rsid w:val="00193665"/>
    <w:rsid w:val="001A4B63"/>
    <w:rsid w:val="001B1C2D"/>
    <w:rsid w:val="001B2F27"/>
    <w:rsid w:val="00200482"/>
    <w:rsid w:val="00234A57"/>
    <w:rsid w:val="00240F5C"/>
    <w:rsid w:val="00241CF0"/>
    <w:rsid w:val="002428EB"/>
    <w:rsid w:val="00250074"/>
    <w:rsid w:val="00267173"/>
    <w:rsid w:val="00267466"/>
    <w:rsid w:val="002702DC"/>
    <w:rsid w:val="00273DE5"/>
    <w:rsid w:val="00291AC0"/>
    <w:rsid w:val="002A3EA6"/>
    <w:rsid w:val="002B041B"/>
    <w:rsid w:val="002B5E68"/>
    <w:rsid w:val="002F4F9E"/>
    <w:rsid w:val="002F547D"/>
    <w:rsid w:val="00325519"/>
    <w:rsid w:val="00344C1F"/>
    <w:rsid w:val="003813A0"/>
    <w:rsid w:val="00390C61"/>
    <w:rsid w:val="003B5418"/>
    <w:rsid w:val="003C2DF7"/>
    <w:rsid w:val="003C6421"/>
    <w:rsid w:val="003D2C61"/>
    <w:rsid w:val="003D4EEF"/>
    <w:rsid w:val="003E59CB"/>
    <w:rsid w:val="003E7282"/>
    <w:rsid w:val="004125D6"/>
    <w:rsid w:val="00420036"/>
    <w:rsid w:val="00426F96"/>
    <w:rsid w:val="004300D1"/>
    <w:rsid w:val="00467D55"/>
    <w:rsid w:val="00472CA5"/>
    <w:rsid w:val="00473BFE"/>
    <w:rsid w:val="00482CB3"/>
    <w:rsid w:val="00486860"/>
    <w:rsid w:val="00491C67"/>
    <w:rsid w:val="00492640"/>
    <w:rsid w:val="004969A1"/>
    <w:rsid w:val="00497EF6"/>
    <w:rsid w:val="004B0BC4"/>
    <w:rsid w:val="004B3595"/>
    <w:rsid w:val="004D16DB"/>
    <w:rsid w:val="004E3FCB"/>
    <w:rsid w:val="004F412D"/>
    <w:rsid w:val="005026D4"/>
    <w:rsid w:val="00502A3D"/>
    <w:rsid w:val="00511847"/>
    <w:rsid w:val="0051512F"/>
    <w:rsid w:val="0053020B"/>
    <w:rsid w:val="005414A5"/>
    <w:rsid w:val="00544E29"/>
    <w:rsid w:val="00546DB7"/>
    <w:rsid w:val="005470D8"/>
    <w:rsid w:val="0058149F"/>
    <w:rsid w:val="005854B2"/>
    <w:rsid w:val="00591C23"/>
    <w:rsid w:val="005A6C1E"/>
    <w:rsid w:val="005D335E"/>
    <w:rsid w:val="005E1329"/>
    <w:rsid w:val="005E5339"/>
    <w:rsid w:val="005F1BA8"/>
    <w:rsid w:val="00601600"/>
    <w:rsid w:val="0061230E"/>
    <w:rsid w:val="00634E56"/>
    <w:rsid w:val="00636A87"/>
    <w:rsid w:val="006425EA"/>
    <w:rsid w:val="006502CD"/>
    <w:rsid w:val="00657C30"/>
    <w:rsid w:val="0066746D"/>
    <w:rsid w:val="00671A49"/>
    <w:rsid w:val="006766E3"/>
    <w:rsid w:val="00687EFC"/>
    <w:rsid w:val="006958A5"/>
    <w:rsid w:val="006A4DA5"/>
    <w:rsid w:val="006D2122"/>
    <w:rsid w:val="006E2698"/>
    <w:rsid w:val="006E537F"/>
    <w:rsid w:val="00700E0A"/>
    <w:rsid w:val="0070547A"/>
    <w:rsid w:val="00711533"/>
    <w:rsid w:val="0071388A"/>
    <w:rsid w:val="00722320"/>
    <w:rsid w:val="00766D32"/>
    <w:rsid w:val="007857B8"/>
    <w:rsid w:val="007934EC"/>
    <w:rsid w:val="007A313B"/>
    <w:rsid w:val="007B7EF6"/>
    <w:rsid w:val="007C144E"/>
    <w:rsid w:val="00814053"/>
    <w:rsid w:val="00821944"/>
    <w:rsid w:val="008246DA"/>
    <w:rsid w:val="0083377B"/>
    <w:rsid w:val="00837E50"/>
    <w:rsid w:val="008504AD"/>
    <w:rsid w:val="008705BB"/>
    <w:rsid w:val="00885DC5"/>
    <w:rsid w:val="008B3032"/>
    <w:rsid w:val="008B5428"/>
    <w:rsid w:val="008C2572"/>
    <w:rsid w:val="008D4156"/>
    <w:rsid w:val="008D4D28"/>
    <w:rsid w:val="008E0563"/>
    <w:rsid w:val="008E343B"/>
    <w:rsid w:val="008E7539"/>
    <w:rsid w:val="008F24A8"/>
    <w:rsid w:val="00907643"/>
    <w:rsid w:val="009143D9"/>
    <w:rsid w:val="009210E2"/>
    <w:rsid w:val="00923A39"/>
    <w:rsid w:val="00937A1D"/>
    <w:rsid w:val="009562CB"/>
    <w:rsid w:val="00981962"/>
    <w:rsid w:val="00982ED1"/>
    <w:rsid w:val="009A2A90"/>
    <w:rsid w:val="009C0120"/>
    <w:rsid w:val="009C365E"/>
    <w:rsid w:val="00A00ADD"/>
    <w:rsid w:val="00A0430A"/>
    <w:rsid w:val="00A24EA7"/>
    <w:rsid w:val="00A34BE6"/>
    <w:rsid w:val="00A40D1A"/>
    <w:rsid w:val="00A4157D"/>
    <w:rsid w:val="00A510F3"/>
    <w:rsid w:val="00A64BFD"/>
    <w:rsid w:val="00A65E70"/>
    <w:rsid w:val="00A83B52"/>
    <w:rsid w:val="00AA72D6"/>
    <w:rsid w:val="00AD1632"/>
    <w:rsid w:val="00AD1D48"/>
    <w:rsid w:val="00AD5C49"/>
    <w:rsid w:val="00AE5A5D"/>
    <w:rsid w:val="00AE7539"/>
    <w:rsid w:val="00AF2ADD"/>
    <w:rsid w:val="00AF6D14"/>
    <w:rsid w:val="00B0147B"/>
    <w:rsid w:val="00B33A2C"/>
    <w:rsid w:val="00B34FE1"/>
    <w:rsid w:val="00B457A9"/>
    <w:rsid w:val="00B466C8"/>
    <w:rsid w:val="00B66199"/>
    <w:rsid w:val="00B679DD"/>
    <w:rsid w:val="00B7311D"/>
    <w:rsid w:val="00B73372"/>
    <w:rsid w:val="00B7775E"/>
    <w:rsid w:val="00BB7B56"/>
    <w:rsid w:val="00BD5DCF"/>
    <w:rsid w:val="00C26B95"/>
    <w:rsid w:val="00C31E55"/>
    <w:rsid w:val="00C45A8F"/>
    <w:rsid w:val="00C5255C"/>
    <w:rsid w:val="00C645C9"/>
    <w:rsid w:val="00C81A3D"/>
    <w:rsid w:val="00CA1801"/>
    <w:rsid w:val="00CA3B08"/>
    <w:rsid w:val="00CA4A2E"/>
    <w:rsid w:val="00CD135A"/>
    <w:rsid w:val="00CD3760"/>
    <w:rsid w:val="00CD572C"/>
    <w:rsid w:val="00CE348E"/>
    <w:rsid w:val="00D063C2"/>
    <w:rsid w:val="00D17D40"/>
    <w:rsid w:val="00D3377F"/>
    <w:rsid w:val="00D40D50"/>
    <w:rsid w:val="00D4795E"/>
    <w:rsid w:val="00D51EE8"/>
    <w:rsid w:val="00D538D3"/>
    <w:rsid w:val="00D61FDB"/>
    <w:rsid w:val="00D65F49"/>
    <w:rsid w:val="00D937A3"/>
    <w:rsid w:val="00DA0408"/>
    <w:rsid w:val="00DA3260"/>
    <w:rsid w:val="00DA3A81"/>
    <w:rsid w:val="00DB2C1D"/>
    <w:rsid w:val="00DB2F4B"/>
    <w:rsid w:val="00DC0255"/>
    <w:rsid w:val="00DC372A"/>
    <w:rsid w:val="00DC4E4E"/>
    <w:rsid w:val="00DD3138"/>
    <w:rsid w:val="00DD4E67"/>
    <w:rsid w:val="00DE21CA"/>
    <w:rsid w:val="00DE2254"/>
    <w:rsid w:val="00DE49D9"/>
    <w:rsid w:val="00E019B7"/>
    <w:rsid w:val="00E0725B"/>
    <w:rsid w:val="00E1085B"/>
    <w:rsid w:val="00E30273"/>
    <w:rsid w:val="00E84F4E"/>
    <w:rsid w:val="00E84F89"/>
    <w:rsid w:val="00E91B07"/>
    <w:rsid w:val="00EA177D"/>
    <w:rsid w:val="00EA1A08"/>
    <w:rsid w:val="00ED0B58"/>
    <w:rsid w:val="00ED6F83"/>
    <w:rsid w:val="00EE673C"/>
    <w:rsid w:val="00EF012B"/>
    <w:rsid w:val="00EF7EB7"/>
    <w:rsid w:val="00F0135B"/>
    <w:rsid w:val="00F02C03"/>
    <w:rsid w:val="00F07F79"/>
    <w:rsid w:val="00F25BCE"/>
    <w:rsid w:val="00F408CD"/>
    <w:rsid w:val="00F40FB9"/>
    <w:rsid w:val="00F521CC"/>
    <w:rsid w:val="00F659D9"/>
    <w:rsid w:val="00F671A1"/>
    <w:rsid w:val="00F76953"/>
    <w:rsid w:val="00F83548"/>
    <w:rsid w:val="00F87C77"/>
    <w:rsid w:val="00FC4911"/>
    <w:rsid w:val="00FF065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D3A53C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0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67"/>
  </w:style>
  <w:style w:type="paragraph" w:styleId="Footer">
    <w:name w:val="footer"/>
    <w:basedOn w:val="Normal"/>
    <w:link w:val="Foot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avera.cloud-cme.com/about/resources?p=1200" TargetMode="External"/><Relationship Id="rId26" Type="http://schemas.openxmlformats.org/officeDocument/2006/relationships/hyperlink" Target="https://avera.cloud-cme.com/about/resources?p=1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vera.cloud-cme.com/assets/avera/PDF/Appendix%20A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vera.cloud-cme.com/assets/avera/PDF/Disclosure%20Report%202020129.pdf" TargetMode="External"/><Relationship Id="rId25" Type="http://schemas.openxmlformats.org/officeDocument/2006/relationships/hyperlink" Target="https://avera.cloud-cme.com/assets/avera/PDF/Registration%20Sites%20Form%20vs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vera.cloud-cme.com/assets/avera/PDF/How%20to%20complete%20a%20BioDisclosure%20in%20the%20CE%20Portal%202021.2.18vs1.pdf" TargetMode="External"/><Relationship Id="rId20" Type="http://schemas.openxmlformats.org/officeDocument/2006/relationships/hyperlink" Target="https://avera.cloud-cme.com/assets/avera/PDF/Accredited%20Continuing%20Education%20Planning%20Form%20-%20Mitigation%20Measures%20to%20Resolve%20Conflict%20of%20Interest.pdf" TargetMode="External"/><Relationship Id="rId29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avera.cloud-cme.com/about/resources?p=1200" TargetMode="External"/><Relationship Id="rId32" Type="http://schemas.openxmlformats.org/officeDocument/2006/relationships/hyperlink" Target="https://avera.cloud-cme.com/about/resources?p=1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era.cloud-cme.com/about/resources?p=1200" TargetMode="External"/><Relationship Id="rId23" Type="http://schemas.openxmlformats.org/officeDocument/2006/relationships/hyperlink" Target="https://avera.cloud-cme.com/assets/avera/PDF/Appendix%20C.pdf" TargetMode="External"/><Relationship Id="rId28" Type="http://schemas.openxmlformats.org/officeDocument/2006/relationships/hyperlink" Target="https://avera.cloud-cme.com/assets/avera/activities/16531/attachements/Eligible%20Ineligible%20Company%20Examples%20-%20Disclosure%20Form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31" Type="http://schemas.openxmlformats.org/officeDocument/2006/relationships/hyperlink" Target="Http://touchcalc.com/calculators/mergen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vera.cloud-cme.com/about/resources?p=1200" TargetMode="External"/><Relationship Id="rId22" Type="http://schemas.openxmlformats.org/officeDocument/2006/relationships/hyperlink" Target="https://avera.cloud-cme.com/assets/avera/PDF/Accredited%20Continuing%20Education%20Planning%20Form%20-%20Appendix%20B.pdf" TargetMode="External"/><Relationship Id="rId27" Type="http://schemas.openxmlformats.org/officeDocument/2006/relationships/hyperlink" Target="https://avera.cloud-cme.com/about/resources?p=1200" TargetMode="External"/><Relationship Id="rId30" Type="http://schemas.openxmlformats.org/officeDocument/2006/relationships/hyperlink" Target="https://www.accme.org/accreditation-rules/standards-for-integrity-independence-accredited-ce/standard-1-ensure-content-valid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FF70-3E1C-4AC8-BA55-A32E82E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Sharon Plucker</cp:lastModifiedBy>
  <cp:revision>4</cp:revision>
  <cp:lastPrinted>2021-02-19T12:03:00Z</cp:lastPrinted>
  <dcterms:created xsi:type="dcterms:W3CDTF">2022-04-28T17:08:00Z</dcterms:created>
  <dcterms:modified xsi:type="dcterms:W3CDTF">2022-04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9672647</vt:i4>
  </property>
  <property fmtid="{D5CDD505-2E9C-101B-9397-08002B2CF9AE}" pid="3" name="_NewReviewCycle">
    <vt:lpwstr/>
  </property>
  <property fmtid="{D5CDD505-2E9C-101B-9397-08002B2CF9AE}" pid="4" name="_EmailSubject">
    <vt:lpwstr>Updated documents for Portal</vt:lpwstr>
  </property>
  <property fmtid="{D5CDD505-2E9C-101B-9397-08002B2CF9AE}" pid="5" name="_AuthorEmail">
    <vt:lpwstr>Amy.Skoglund@avera.org</vt:lpwstr>
  </property>
  <property fmtid="{D5CDD505-2E9C-101B-9397-08002B2CF9AE}" pid="6" name="_AuthorEmailDisplayName">
    <vt:lpwstr>Amy Skoglund</vt:lpwstr>
  </property>
  <property fmtid="{D5CDD505-2E9C-101B-9397-08002B2CF9AE}" pid="7" name="_PreviousAdHocReviewCycleID">
    <vt:i4>1805665272</vt:i4>
  </property>
  <property fmtid="{D5CDD505-2E9C-101B-9397-08002B2CF9AE}" pid="8" name="_ReviewingToolsShownOnce">
    <vt:lpwstr/>
  </property>
</Properties>
</file>